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9D" w:rsidRDefault="00DD04E6" w:rsidP="00F96FBE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О</w:t>
      </w:r>
      <w:r w:rsidR="00EF2361" w:rsidRPr="00F96FBE">
        <w:rPr>
          <w:b/>
        </w:rPr>
        <w:t>тчет о ходе реализации и оценке эффективности муниципальных программ</w:t>
      </w:r>
      <w:r w:rsidR="005E74D4" w:rsidRPr="00F96FBE">
        <w:rPr>
          <w:b/>
        </w:rPr>
        <w:t xml:space="preserve"> (подпрограмм) </w:t>
      </w:r>
      <w:r w:rsidR="0084634B">
        <w:rPr>
          <w:b/>
        </w:rPr>
        <w:t xml:space="preserve">муниципального образования </w:t>
      </w:r>
      <w:proofErr w:type="spellStart"/>
      <w:r w:rsidR="0084634B">
        <w:rPr>
          <w:b/>
        </w:rPr>
        <w:t>Хваловское</w:t>
      </w:r>
      <w:proofErr w:type="spellEnd"/>
      <w:r>
        <w:rPr>
          <w:b/>
        </w:rPr>
        <w:t xml:space="preserve"> сельское поселение </w:t>
      </w:r>
      <w:proofErr w:type="spellStart"/>
      <w:r w:rsidR="005E74D4" w:rsidRPr="00F96FBE">
        <w:rPr>
          <w:b/>
        </w:rPr>
        <w:t>Волховского</w:t>
      </w:r>
      <w:proofErr w:type="spellEnd"/>
      <w:r w:rsidR="005E74D4" w:rsidRPr="00F96FBE">
        <w:rPr>
          <w:b/>
        </w:rPr>
        <w:t xml:space="preserve"> муниципального района за</w:t>
      </w:r>
      <w:r>
        <w:rPr>
          <w:b/>
        </w:rPr>
        <w:t xml:space="preserve"> </w:t>
      </w:r>
      <w:r w:rsidR="005E74D4" w:rsidRPr="00F96FBE">
        <w:rPr>
          <w:b/>
        </w:rPr>
        <w:t xml:space="preserve"> 201</w:t>
      </w:r>
      <w:r>
        <w:rPr>
          <w:b/>
        </w:rPr>
        <w:t>6</w:t>
      </w:r>
      <w:r w:rsidR="005E74D4" w:rsidRPr="00F96FBE">
        <w:rPr>
          <w:b/>
        </w:rPr>
        <w:t xml:space="preserve"> год</w:t>
      </w:r>
    </w:p>
    <w:p w:rsidR="003A259C" w:rsidRPr="00F96FBE" w:rsidRDefault="003A259C" w:rsidP="00F96FBE">
      <w:pPr>
        <w:ind w:firstLine="0"/>
        <w:jc w:val="center"/>
        <w:rPr>
          <w:b/>
        </w:rPr>
      </w:pPr>
    </w:p>
    <w:tbl>
      <w:tblPr>
        <w:tblStyle w:val="a6"/>
        <w:tblW w:w="15310" w:type="dxa"/>
        <w:tblInd w:w="250" w:type="dxa"/>
        <w:tblLayout w:type="fixed"/>
        <w:tblLook w:val="04A0"/>
      </w:tblPr>
      <w:tblGrid>
        <w:gridCol w:w="2019"/>
        <w:gridCol w:w="108"/>
        <w:gridCol w:w="3827"/>
        <w:gridCol w:w="1661"/>
        <w:gridCol w:w="1883"/>
        <w:gridCol w:w="1795"/>
        <w:gridCol w:w="1343"/>
        <w:gridCol w:w="2674"/>
      </w:tblGrid>
      <w:tr w:rsidR="005E2FCE" w:rsidRPr="003A259C" w:rsidTr="003A4397">
        <w:tc>
          <w:tcPr>
            <w:tcW w:w="2127" w:type="dxa"/>
            <w:gridSpan w:val="2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Наименование муниципальной программы</w:t>
            </w:r>
            <w:r w:rsidR="00DC7F32" w:rsidRPr="003A259C">
              <w:rPr>
                <w:sz w:val="22"/>
                <w:szCs w:val="22"/>
              </w:rPr>
              <w:t>,  подпрограммы</w:t>
            </w:r>
          </w:p>
        </w:tc>
        <w:tc>
          <w:tcPr>
            <w:tcW w:w="3827" w:type="dxa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Основные результаты реализации муниципальной программы</w:t>
            </w:r>
          </w:p>
        </w:tc>
        <w:tc>
          <w:tcPr>
            <w:tcW w:w="1661" w:type="dxa"/>
            <w:vMerge w:val="restart"/>
          </w:tcPr>
          <w:p w:rsidR="005E2FCE" w:rsidRPr="003A259C" w:rsidRDefault="005E2FCE" w:rsidP="003A259C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 xml:space="preserve">Степень соответствия </w:t>
            </w:r>
            <w:proofErr w:type="spellStart"/>
            <w:proofErr w:type="gramStart"/>
            <w:r w:rsidRPr="003A259C">
              <w:rPr>
                <w:sz w:val="22"/>
                <w:szCs w:val="22"/>
              </w:rPr>
              <w:t>установлен</w:t>
            </w:r>
            <w:r w:rsidR="00BB42A7" w:rsidRPr="003A259C">
              <w:rPr>
                <w:sz w:val="22"/>
                <w:szCs w:val="22"/>
              </w:rPr>
              <w:t>-</w:t>
            </w:r>
            <w:r w:rsidRPr="003A259C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3A259C">
              <w:rPr>
                <w:sz w:val="22"/>
                <w:szCs w:val="22"/>
              </w:rPr>
              <w:t xml:space="preserve"> и достигнутых целых целевых индикаторов</w:t>
            </w:r>
          </w:p>
        </w:tc>
        <w:tc>
          <w:tcPr>
            <w:tcW w:w="3678" w:type="dxa"/>
            <w:gridSpan w:val="2"/>
          </w:tcPr>
          <w:p w:rsidR="005E2FCE" w:rsidRPr="003A259C" w:rsidRDefault="005E2FCE" w:rsidP="00BE6E92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Сведения о выполнении расходных обязательств, связанных с реализацией муниципальных программ</w:t>
            </w:r>
          </w:p>
        </w:tc>
        <w:tc>
          <w:tcPr>
            <w:tcW w:w="1343" w:type="dxa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Оценка эффективности муниципальных программ</w:t>
            </w:r>
          </w:p>
        </w:tc>
        <w:tc>
          <w:tcPr>
            <w:tcW w:w="2674" w:type="dxa"/>
            <w:vMerge w:val="restart"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3A259C" w:rsidTr="003A4397">
        <w:tc>
          <w:tcPr>
            <w:tcW w:w="2127" w:type="dxa"/>
            <w:gridSpan w:val="2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5E2FCE" w:rsidRPr="003A259C" w:rsidRDefault="00DC7F32" w:rsidP="00DC7F32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План (тыс</w:t>
            </w:r>
            <w:proofErr w:type="gramStart"/>
            <w:r w:rsidRPr="003A259C">
              <w:rPr>
                <w:sz w:val="22"/>
                <w:szCs w:val="22"/>
              </w:rPr>
              <w:t>.р</w:t>
            </w:r>
            <w:proofErr w:type="gramEnd"/>
            <w:r w:rsidRPr="003A259C">
              <w:rPr>
                <w:sz w:val="22"/>
                <w:szCs w:val="22"/>
              </w:rPr>
              <w:t>уб.)</w:t>
            </w:r>
          </w:p>
        </w:tc>
        <w:tc>
          <w:tcPr>
            <w:tcW w:w="1795" w:type="dxa"/>
          </w:tcPr>
          <w:p w:rsidR="005E2FCE" w:rsidRPr="003A259C" w:rsidRDefault="00DC7F32" w:rsidP="005E2FCE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Факт (тыс</w:t>
            </w:r>
            <w:proofErr w:type="gramStart"/>
            <w:r w:rsidRPr="003A259C">
              <w:rPr>
                <w:sz w:val="22"/>
                <w:szCs w:val="22"/>
              </w:rPr>
              <w:t>.р</w:t>
            </w:r>
            <w:proofErr w:type="gramEnd"/>
            <w:r w:rsidRPr="003A259C">
              <w:rPr>
                <w:sz w:val="22"/>
                <w:szCs w:val="22"/>
              </w:rPr>
              <w:t>уб.)</w:t>
            </w:r>
          </w:p>
        </w:tc>
        <w:tc>
          <w:tcPr>
            <w:tcW w:w="1343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:rsidR="005E2FCE" w:rsidRPr="003A259C" w:rsidRDefault="005E2FCE" w:rsidP="005E2FCE">
            <w:pPr>
              <w:ind w:firstLine="0"/>
              <w:rPr>
                <w:sz w:val="22"/>
                <w:szCs w:val="22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DC7F32" w:rsidP="00D74025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>1.«</w:t>
            </w:r>
            <w:r w:rsidR="00DD04E6" w:rsidRPr="00AF5BF3">
              <w:rPr>
                <w:color w:val="000000"/>
                <w:sz w:val="20"/>
                <w:szCs w:val="20"/>
              </w:rPr>
              <w:t xml:space="preserve"> Обеспечение устойчивого функционирования и </w:t>
            </w:r>
            <w:r w:rsidR="00D74025" w:rsidRPr="00AF5BF3">
              <w:rPr>
                <w:color w:val="000000"/>
                <w:sz w:val="20"/>
                <w:szCs w:val="20"/>
              </w:rPr>
              <w:t xml:space="preserve">развития </w:t>
            </w:r>
            <w:r w:rsidR="00DD04E6" w:rsidRPr="00AF5BF3">
              <w:rPr>
                <w:color w:val="000000"/>
                <w:sz w:val="20"/>
                <w:szCs w:val="20"/>
              </w:rPr>
              <w:t xml:space="preserve">коммунальной </w:t>
            </w:r>
            <w:r w:rsidR="00D74025" w:rsidRPr="00AF5BF3">
              <w:rPr>
                <w:color w:val="000000"/>
                <w:sz w:val="20"/>
                <w:szCs w:val="20"/>
              </w:rPr>
              <w:t xml:space="preserve">и инженерной </w:t>
            </w:r>
            <w:r w:rsidR="00DD04E6" w:rsidRPr="00AF5BF3">
              <w:rPr>
                <w:color w:val="000000"/>
                <w:sz w:val="20"/>
                <w:szCs w:val="20"/>
              </w:rPr>
              <w:t xml:space="preserve">инфраструктуры и повышение </w:t>
            </w:r>
            <w:proofErr w:type="spellStart"/>
            <w:r w:rsidR="00DD04E6" w:rsidRPr="00AF5BF3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="00DD04E6" w:rsidRPr="00AF5BF3">
              <w:rPr>
                <w:color w:val="000000"/>
                <w:sz w:val="20"/>
                <w:szCs w:val="20"/>
              </w:rPr>
              <w:t xml:space="preserve"> в МО </w:t>
            </w:r>
            <w:proofErr w:type="spellStart"/>
            <w:r w:rsidR="00D74025" w:rsidRPr="00AF5BF3">
              <w:rPr>
                <w:color w:val="000000"/>
                <w:sz w:val="20"/>
                <w:szCs w:val="20"/>
              </w:rPr>
              <w:t>Хваловское</w:t>
            </w:r>
            <w:proofErr w:type="spellEnd"/>
            <w:r w:rsidR="00DD04E6" w:rsidRPr="00AF5BF3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D74025" w:rsidRPr="00AF5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4025" w:rsidRPr="00AF5BF3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="00D74025" w:rsidRPr="00AF5BF3">
              <w:rPr>
                <w:color w:val="000000"/>
                <w:sz w:val="20"/>
                <w:szCs w:val="20"/>
              </w:rPr>
              <w:t xml:space="preserve"> муниципального района на 2014-2016годы</w:t>
            </w:r>
            <w:r w:rsidRPr="00AF5BF3">
              <w:rPr>
                <w:bCs/>
                <w:sz w:val="20"/>
                <w:szCs w:val="20"/>
              </w:rPr>
              <w:t>»</w:t>
            </w:r>
          </w:p>
        </w:tc>
      </w:tr>
      <w:tr w:rsidR="008237EC" w:rsidRPr="003A259C" w:rsidTr="003A4397">
        <w:trPr>
          <w:trHeight w:val="558"/>
        </w:trPr>
        <w:tc>
          <w:tcPr>
            <w:tcW w:w="2127" w:type="dxa"/>
            <w:gridSpan w:val="2"/>
          </w:tcPr>
          <w:p w:rsidR="008237EC" w:rsidRPr="00AF5BF3" w:rsidRDefault="00DD04E6" w:rsidP="00CC4628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color w:val="000000"/>
                <w:sz w:val="20"/>
                <w:szCs w:val="20"/>
              </w:rPr>
              <w:t>Подпрограмма</w:t>
            </w:r>
            <w:r w:rsidR="00CC4628" w:rsidRPr="00AF5BF3">
              <w:rPr>
                <w:color w:val="000000"/>
                <w:sz w:val="20"/>
                <w:szCs w:val="20"/>
              </w:rPr>
              <w:t>:</w:t>
            </w:r>
            <w:r w:rsidRPr="00AF5BF3">
              <w:rPr>
                <w:color w:val="000000"/>
                <w:sz w:val="20"/>
                <w:szCs w:val="20"/>
              </w:rPr>
              <w:t xml:space="preserve"> Энергосбережение и повышение энергетической эффективности </w:t>
            </w:r>
            <w:r w:rsidR="00CC4628" w:rsidRPr="00AF5BF3">
              <w:rPr>
                <w:color w:val="000000"/>
                <w:sz w:val="20"/>
                <w:szCs w:val="20"/>
              </w:rPr>
              <w:t xml:space="preserve">на территории муниципального образования </w:t>
            </w:r>
            <w:r w:rsidRPr="00AF5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634B" w:rsidRPr="00AF5BF3">
              <w:rPr>
                <w:color w:val="000000"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CC4628" w:rsidRPr="00AF5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4628" w:rsidRPr="00AF5BF3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="00CC4628" w:rsidRPr="00AF5BF3">
              <w:rPr>
                <w:color w:val="000000"/>
                <w:sz w:val="20"/>
                <w:szCs w:val="20"/>
              </w:rPr>
              <w:t xml:space="preserve"> муниципального района на 2014-2016годы</w:t>
            </w:r>
          </w:p>
        </w:tc>
        <w:tc>
          <w:tcPr>
            <w:tcW w:w="3827" w:type="dxa"/>
          </w:tcPr>
          <w:p w:rsidR="00036C37" w:rsidRPr="00AF5BF3" w:rsidRDefault="00DD04E6" w:rsidP="00BE6E9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Не реализовывалась</w:t>
            </w:r>
            <w:r w:rsidR="00484DC4" w:rsidRPr="00AF5B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:rsidR="008237EC" w:rsidRPr="00AF5BF3" w:rsidRDefault="008237EC" w:rsidP="00484DC4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Целевые показатели </w:t>
            </w:r>
            <w:r w:rsidR="00E5384F" w:rsidRPr="00AF5BF3">
              <w:rPr>
                <w:sz w:val="20"/>
                <w:szCs w:val="20"/>
              </w:rPr>
              <w:t xml:space="preserve">не </w:t>
            </w:r>
            <w:r w:rsidRPr="00AF5BF3">
              <w:rPr>
                <w:sz w:val="20"/>
                <w:szCs w:val="20"/>
              </w:rPr>
              <w:t xml:space="preserve">достигнуты (индекс результативности </w:t>
            </w:r>
            <w:r w:rsidR="00036C37" w:rsidRPr="00AF5BF3">
              <w:rPr>
                <w:sz w:val="20"/>
                <w:szCs w:val="20"/>
              </w:rPr>
              <w:t>0</w:t>
            </w:r>
            <w:r w:rsidRPr="00AF5BF3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8237EC" w:rsidRPr="00AF5BF3" w:rsidRDefault="0084634B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300,0</w:t>
            </w:r>
          </w:p>
        </w:tc>
        <w:tc>
          <w:tcPr>
            <w:tcW w:w="1795" w:type="dxa"/>
          </w:tcPr>
          <w:p w:rsidR="008237EC" w:rsidRPr="00AF5BF3" w:rsidRDefault="008237EC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0</w:t>
            </w:r>
            <w:r w:rsidR="0084634B" w:rsidRPr="00AF5BF3">
              <w:rPr>
                <w:sz w:val="20"/>
                <w:szCs w:val="20"/>
              </w:rPr>
              <w:t>,0</w:t>
            </w:r>
          </w:p>
        </w:tc>
        <w:tc>
          <w:tcPr>
            <w:tcW w:w="1343" w:type="dxa"/>
          </w:tcPr>
          <w:p w:rsidR="008237EC" w:rsidRPr="00AF5BF3" w:rsidRDefault="008237EC" w:rsidP="008E51D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Низкий уровень эффективности</w:t>
            </w:r>
          </w:p>
        </w:tc>
        <w:tc>
          <w:tcPr>
            <w:tcW w:w="2674" w:type="dxa"/>
          </w:tcPr>
          <w:p w:rsidR="00E5384F" w:rsidRPr="00AF5BF3" w:rsidRDefault="00E5384F" w:rsidP="00BB42A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E0425C" w:rsidP="006E5BB7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color w:val="000000"/>
                <w:sz w:val="20"/>
                <w:szCs w:val="20"/>
              </w:rPr>
              <w:t xml:space="preserve">3. «Развитие  автомобильных дорог в муниципальном образовании </w:t>
            </w:r>
            <w:proofErr w:type="spellStart"/>
            <w:r w:rsidRPr="00AF5BF3">
              <w:rPr>
                <w:color w:val="000000"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F5BF3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F5BF3">
              <w:rPr>
                <w:color w:val="000000"/>
                <w:sz w:val="20"/>
                <w:szCs w:val="20"/>
              </w:rPr>
              <w:t xml:space="preserve"> муниципального района на 2014-2016годы»</w:t>
            </w:r>
          </w:p>
        </w:tc>
      </w:tr>
      <w:tr w:rsidR="00DC7F32" w:rsidRPr="003A259C" w:rsidTr="003A4397">
        <w:tc>
          <w:tcPr>
            <w:tcW w:w="2019" w:type="dxa"/>
          </w:tcPr>
          <w:p w:rsidR="00DC7F32" w:rsidRPr="00AF5BF3" w:rsidRDefault="00E0425C" w:rsidP="00E0425C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>Подпрограмма:</w:t>
            </w:r>
          </w:p>
          <w:p w:rsidR="00E0425C" w:rsidRPr="00AF5BF3" w:rsidRDefault="00E0425C" w:rsidP="00E0425C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color w:val="000000"/>
                <w:sz w:val="20"/>
                <w:szCs w:val="20"/>
              </w:rPr>
              <w:t xml:space="preserve">Поддержание существующей сети автомобильных дорог общего пользования МО </w:t>
            </w:r>
            <w:proofErr w:type="spellStart"/>
            <w:r w:rsidRPr="00AF5BF3">
              <w:rPr>
                <w:color w:val="000000"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color w:val="000000"/>
                <w:sz w:val="20"/>
                <w:szCs w:val="20"/>
              </w:rPr>
              <w:t xml:space="preserve">   сельское поселение </w:t>
            </w:r>
            <w:proofErr w:type="spellStart"/>
            <w:r w:rsidRPr="00AF5BF3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F5BF3">
              <w:rPr>
                <w:color w:val="000000"/>
                <w:sz w:val="20"/>
                <w:szCs w:val="20"/>
              </w:rPr>
              <w:t xml:space="preserve"> муниципального </w:t>
            </w:r>
            <w:r w:rsidRPr="00AF5BF3">
              <w:rPr>
                <w:color w:val="000000"/>
                <w:sz w:val="20"/>
                <w:szCs w:val="20"/>
              </w:rPr>
              <w:lastRenderedPageBreak/>
              <w:t>района на 2014-2016годы</w:t>
            </w:r>
          </w:p>
          <w:p w:rsidR="00E0425C" w:rsidRPr="00AF5BF3" w:rsidRDefault="00E0425C" w:rsidP="00E0425C">
            <w:pPr>
              <w:ind w:firstLine="0"/>
              <w:rPr>
                <w:bCs/>
                <w:sz w:val="20"/>
                <w:szCs w:val="20"/>
              </w:rPr>
            </w:pPr>
          </w:p>
          <w:p w:rsidR="00E0425C" w:rsidRPr="00AF5BF3" w:rsidRDefault="00E0425C" w:rsidP="00E042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:rsidR="00DC7F32" w:rsidRPr="00AF5BF3" w:rsidRDefault="00E0425C" w:rsidP="007105ED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lastRenderedPageBreak/>
              <w:t xml:space="preserve">Проведен ремонт </w:t>
            </w:r>
            <w:r w:rsidR="007105ED" w:rsidRPr="00AF5BF3">
              <w:rPr>
                <w:sz w:val="20"/>
                <w:szCs w:val="20"/>
              </w:rPr>
              <w:t xml:space="preserve">участка </w:t>
            </w:r>
            <w:r w:rsidRPr="00AF5BF3">
              <w:rPr>
                <w:sz w:val="20"/>
                <w:szCs w:val="20"/>
              </w:rPr>
              <w:t xml:space="preserve">автодороги в </w:t>
            </w:r>
            <w:proofErr w:type="spellStart"/>
            <w:r w:rsidRPr="00AF5BF3">
              <w:rPr>
                <w:sz w:val="20"/>
                <w:szCs w:val="20"/>
              </w:rPr>
              <w:t>д</w:t>
            </w:r>
            <w:proofErr w:type="gramStart"/>
            <w:r w:rsidRPr="00AF5BF3">
              <w:rPr>
                <w:sz w:val="20"/>
                <w:szCs w:val="20"/>
              </w:rPr>
              <w:t>.Х</w:t>
            </w:r>
            <w:proofErr w:type="gramEnd"/>
            <w:r w:rsidRPr="00AF5BF3">
              <w:rPr>
                <w:sz w:val="20"/>
                <w:szCs w:val="20"/>
              </w:rPr>
              <w:t>валово</w:t>
            </w:r>
            <w:proofErr w:type="spellEnd"/>
            <w:r w:rsidRPr="00AF5BF3">
              <w:rPr>
                <w:sz w:val="20"/>
                <w:szCs w:val="20"/>
              </w:rPr>
              <w:t xml:space="preserve"> от поворота к д.№121(торговый центр) до частного д.№16; выполнены работы по содержанию автодорог</w:t>
            </w:r>
            <w:r w:rsidR="00462373" w:rsidRPr="00AF5BF3">
              <w:rPr>
                <w:sz w:val="20"/>
                <w:szCs w:val="20"/>
              </w:rPr>
              <w:t xml:space="preserve"> местного значения.</w:t>
            </w:r>
          </w:p>
        </w:tc>
        <w:tc>
          <w:tcPr>
            <w:tcW w:w="1661" w:type="dxa"/>
          </w:tcPr>
          <w:p w:rsidR="00DC7F32" w:rsidRPr="00AF5BF3" w:rsidRDefault="00E0425C" w:rsidP="00A8262C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Целевые показатели достигнуты</w:t>
            </w:r>
          </w:p>
        </w:tc>
        <w:tc>
          <w:tcPr>
            <w:tcW w:w="1883" w:type="dxa"/>
          </w:tcPr>
          <w:p w:rsidR="00DC7F32" w:rsidRPr="00AF5BF3" w:rsidRDefault="00E0425C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3233,3</w:t>
            </w:r>
          </w:p>
        </w:tc>
        <w:tc>
          <w:tcPr>
            <w:tcW w:w="1795" w:type="dxa"/>
          </w:tcPr>
          <w:p w:rsidR="00DC7F32" w:rsidRPr="00AF5BF3" w:rsidRDefault="00E0425C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1872,2</w:t>
            </w:r>
          </w:p>
        </w:tc>
        <w:tc>
          <w:tcPr>
            <w:tcW w:w="1343" w:type="dxa"/>
          </w:tcPr>
          <w:p w:rsidR="00DC7F32" w:rsidRPr="00AF5BF3" w:rsidRDefault="00A3577A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2674" w:type="dxa"/>
          </w:tcPr>
          <w:p w:rsidR="00DC7F32" w:rsidRPr="00AF5BF3" w:rsidRDefault="00DC7F32" w:rsidP="00FB1CE8">
            <w:pPr>
              <w:ind w:firstLine="0"/>
              <w:rPr>
                <w:sz w:val="20"/>
                <w:szCs w:val="20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E0425C" w:rsidRPr="00AF5BF3" w:rsidRDefault="00E0425C" w:rsidP="004E4E7C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lastRenderedPageBreak/>
              <w:t>4.  «</w:t>
            </w:r>
            <w:r w:rsidRPr="00AF5BF3">
              <w:rPr>
                <w:color w:val="000000"/>
                <w:sz w:val="20"/>
                <w:szCs w:val="20"/>
              </w:rPr>
              <w:t xml:space="preserve">Развитие культуры в муниципальном образовании </w:t>
            </w:r>
            <w:proofErr w:type="spellStart"/>
            <w:r w:rsidRPr="00AF5BF3">
              <w:rPr>
                <w:color w:val="000000"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Pr="00AF5B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5BF3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AF5BF3">
              <w:rPr>
                <w:bCs/>
                <w:sz w:val="20"/>
                <w:szCs w:val="20"/>
              </w:rPr>
              <w:t xml:space="preserve"> муниципального района на 2014-2016годы</w:t>
            </w:r>
            <w:r w:rsidR="00C207F8" w:rsidRPr="00AF5BF3">
              <w:rPr>
                <w:bCs/>
                <w:sz w:val="20"/>
                <w:szCs w:val="20"/>
              </w:rPr>
              <w:t>»</w:t>
            </w:r>
          </w:p>
        </w:tc>
      </w:tr>
      <w:tr w:rsidR="00DC7F32" w:rsidRPr="003A259C" w:rsidTr="003A4397">
        <w:tc>
          <w:tcPr>
            <w:tcW w:w="2019" w:type="dxa"/>
          </w:tcPr>
          <w:p w:rsidR="00F26030" w:rsidRPr="003A259C" w:rsidRDefault="00F26030" w:rsidP="004E4E7C">
            <w:pPr>
              <w:ind w:firstLine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5" w:type="dxa"/>
            <w:gridSpan w:val="2"/>
          </w:tcPr>
          <w:p w:rsidR="00DC7F32" w:rsidRPr="00AF5BF3" w:rsidRDefault="00E0425C" w:rsidP="00060705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Созданы условия для доступности участия населения в культурной жизни, а так же вовлечения детей и молодежи в активную культурную  и спортивную деятельность. Работникам учреждения культуры выплачены стимулирующие выплаты</w:t>
            </w:r>
          </w:p>
        </w:tc>
        <w:tc>
          <w:tcPr>
            <w:tcW w:w="1661" w:type="dxa"/>
          </w:tcPr>
          <w:p w:rsidR="00DC7F32" w:rsidRPr="00AF5BF3" w:rsidRDefault="00537A9D" w:rsidP="008E66C8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Целевые показатели достигнуты</w:t>
            </w:r>
            <w:r w:rsidR="00205441" w:rsidRPr="00AF5B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DC7F32" w:rsidRPr="00AF5BF3" w:rsidRDefault="00E0425C" w:rsidP="00B223C9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1799,8</w:t>
            </w:r>
          </w:p>
        </w:tc>
        <w:tc>
          <w:tcPr>
            <w:tcW w:w="1795" w:type="dxa"/>
          </w:tcPr>
          <w:p w:rsidR="00DC7F32" w:rsidRPr="00AF5BF3" w:rsidRDefault="00E0425C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  1799,8</w:t>
            </w:r>
          </w:p>
        </w:tc>
        <w:tc>
          <w:tcPr>
            <w:tcW w:w="1343" w:type="dxa"/>
          </w:tcPr>
          <w:p w:rsidR="00DC7F32" w:rsidRPr="00AF5BF3" w:rsidRDefault="00537A9D" w:rsidP="00537A9D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Высокий у</w:t>
            </w:r>
            <w:r w:rsidR="005B6255" w:rsidRPr="00AF5BF3">
              <w:rPr>
                <w:sz w:val="20"/>
                <w:szCs w:val="20"/>
              </w:rPr>
              <w:t xml:space="preserve">ровень </w:t>
            </w:r>
            <w:proofErr w:type="spellStart"/>
            <w:proofErr w:type="gramStart"/>
            <w:r w:rsidR="005B6255" w:rsidRPr="00AF5BF3">
              <w:rPr>
                <w:sz w:val="20"/>
                <w:szCs w:val="20"/>
              </w:rPr>
              <w:t>эффектив</w:t>
            </w:r>
            <w:r w:rsidRPr="00AF5BF3">
              <w:rPr>
                <w:sz w:val="20"/>
                <w:szCs w:val="20"/>
              </w:rPr>
              <w:t>-</w:t>
            </w:r>
            <w:r w:rsidR="005B6255" w:rsidRPr="00AF5BF3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2674" w:type="dxa"/>
          </w:tcPr>
          <w:p w:rsidR="00DC7F32" w:rsidRPr="00AF5BF3" w:rsidRDefault="00DC7F32" w:rsidP="00082F8E">
            <w:pPr>
              <w:ind w:firstLine="0"/>
              <w:rPr>
                <w:sz w:val="20"/>
                <w:szCs w:val="20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E0425C" w:rsidP="00E0425C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 xml:space="preserve">5. « Безопасность муниципального образования </w:t>
            </w:r>
            <w:proofErr w:type="spellStart"/>
            <w:r w:rsidRPr="00AF5BF3">
              <w:rPr>
                <w:bCs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AF5BF3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AF5BF3">
              <w:rPr>
                <w:bCs/>
                <w:sz w:val="20"/>
                <w:szCs w:val="20"/>
              </w:rPr>
              <w:t xml:space="preserve"> муниципального района на 2014-2016годы»</w:t>
            </w:r>
          </w:p>
        </w:tc>
      </w:tr>
      <w:tr w:rsidR="00DC7F32" w:rsidRPr="003A259C" w:rsidTr="003A4397">
        <w:tc>
          <w:tcPr>
            <w:tcW w:w="2019" w:type="dxa"/>
          </w:tcPr>
          <w:p w:rsidR="00DC7F32" w:rsidRPr="00C207F8" w:rsidRDefault="00E0425C" w:rsidP="00BB42A7">
            <w:pPr>
              <w:ind w:firstLine="0"/>
              <w:rPr>
                <w:bCs/>
                <w:sz w:val="20"/>
                <w:szCs w:val="20"/>
              </w:rPr>
            </w:pPr>
            <w:r w:rsidRPr="00C207F8">
              <w:rPr>
                <w:bCs/>
                <w:sz w:val="20"/>
                <w:szCs w:val="20"/>
              </w:rPr>
              <w:t>Подпрограмма:</w:t>
            </w:r>
          </w:p>
          <w:p w:rsidR="00E0425C" w:rsidRPr="003A259C" w:rsidRDefault="00E0425C" w:rsidP="00D74025">
            <w:pPr>
              <w:ind w:firstLine="0"/>
              <w:jc w:val="left"/>
              <w:rPr>
                <w:bCs/>
                <w:sz w:val="22"/>
                <w:szCs w:val="22"/>
                <w:highlight w:val="yellow"/>
              </w:rPr>
            </w:pPr>
            <w:r w:rsidRPr="00C207F8">
              <w:rPr>
                <w:bCs/>
                <w:sz w:val="20"/>
                <w:szCs w:val="20"/>
              </w:rPr>
              <w:t xml:space="preserve">Предупреждение чрезвычайных ситуаций, развитие гражданской </w:t>
            </w:r>
            <w:proofErr w:type="spellStart"/>
            <w:r w:rsidRPr="00C207F8">
              <w:rPr>
                <w:bCs/>
                <w:sz w:val="20"/>
                <w:szCs w:val="20"/>
              </w:rPr>
              <w:t>обороны</w:t>
            </w:r>
            <w:proofErr w:type="gramStart"/>
            <w:r w:rsidR="00D74025" w:rsidRPr="00C207F8">
              <w:rPr>
                <w:bCs/>
                <w:sz w:val="20"/>
                <w:szCs w:val="20"/>
              </w:rPr>
              <w:t>,з</w:t>
            </w:r>
            <w:proofErr w:type="gramEnd"/>
            <w:r w:rsidR="00D74025" w:rsidRPr="00C207F8">
              <w:rPr>
                <w:bCs/>
                <w:sz w:val="20"/>
                <w:szCs w:val="20"/>
              </w:rPr>
              <w:t>ащита</w:t>
            </w:r>
            <w:proofErr w:type="spellEnd"/>
            <w:r w:rsidR="00D74025" w:rsidRPr="00C207F8">
              <w:rPr>
                <w:bCs/>
                <w:sz w:val="20"/>
                <w:szCs w:val="20"/>
              </w:rPr>
              <w:t xml:space="preserve"> населения и территорий от чрезвычайных ситуаций </w:t>
            </w:r>
            <w:proofErr w:type="spellStart"/>
            <w:r w:rsidR="00D74025" w:rsidRPr="00C207F8">
              <w:rPr>
                <w:bCs/>
                <w:sz w:val="20"/>
                <w:szCs w:val="20"/>
              </w:rPr>
              <w:t>прмродного</w:t>
            </w:r>
            <w:proofErr w:type="spellEnd"/>
            <w:r w:rsidR="00D74025" w:rsidRPr="00C207F8">
              <w:rPr>
                <w:bCs/>
                <w:sz w:val="20"/>
                <w:szCs w:val="20"/>
              </w:rPr>
              <w:t xml:space="preserve"> и техногенного </w:t>
            </w:r>
            <w:proofErr w:type="spellStart"/>
            <w:r w:rsidR="00D74025" w:rsidRPr="00C207F8">
              <w:rPr>
                <w:bCs/>
                <w:sz w:val="20"/>
                <w:szCs w:val="20"/>
              </w:rPr>
              <w:t>характера,обеспечение</w:t>
            </w:r>
            <w:proofErr w:type="spellEnd"/>
            <w:r w:rsidR="00D74025" w:rsidRPr="00C207F8">
              <w:rPr>
                <w:bCs/>
                <w:sz w:val="20"/>
                <w:szCs w:val="20"/>
              </w:rPr>
              <w:t xml:space="preserve"> пожарной безопасности и безопасности людей на водных объектах в МО </w:t>
            </w:r>
            <w:proofErr w:type="spellStart"/>
            <w:r w:rsidR="00D74025" w:rsidRPr="00C207F8">
              <w:rPr>
                <w:bCs/>
                <w:sz w:val="20"/>
                <w:szCs w:val="20"/>
              </w:rPr>
              <w:t>Хваловское</w:t>
            </w:r>
            <w:proofErr w:type="spellEnd"/>
            <w:r w:rsidR="00D74025" w:rsidRPr="00C207F8">
              <w:rPr>
                <w:bCs/>
                <w:sz w:val="20"/>
                <w:szCs w:val="20"/>
              </w:rPr>
              <w:t xml:space="preserve"> сельское поселение ВМР на 2014-2016годы</w:t>
            </w:r>
          </w:p>
        </w:tc>
        <w:tc>
          <w:tcPr>
            <w:tcW w:w="3935" w:type="dxa"/>
            <w:gridSpan w:val="2"/>
          </w:tcPr>
          <w:p w:rsidR="00DC7F32" w:rsidRPr="003A259C" w:rsidRDefault="00C207F8" w:rsidP="00530BAC">
            <w:pPr>
              <w:ind w:firstLine="0"/>
              <w:rPr>
                <w:sz w:val="22"/>
                <w:szCs w:val="22"/>
              </w:rPr>
            </w:pPr>
            <w:r w:rsidRPr="00D74025">
              <w:rPr>
                <w:sz w:val="20"/>
                <w:szCs w:val="20"/>
              </w:rPr>
              <w:t>Не реализовывалась</w:t>
            </w:r>
          </w:p>
        </w:tc>
        <w:tc>
          <w:tcPr>
            <w:tcW w:w="1661" w:type="dxa"/>
          </w:tcPr>
          <w:p w:rsidR="00DC7F32" w:rsidRPr="003A259C" w:rsidRDefault="00C207F8" w:rsidP="008C207B">
            <w:pPr>
              <w:ind w:firstLine="0"/>
              <w:rPr>
                <w:sz w:val="22"/>
                <w:szCs w:val="22"/>
              </w:rPr>
            </w:pPr>
            <w:r w:rsidRPr="00D74025">
              <w:rPr>
                <w:sz w:val="20"/>
                <w:szCs w:val="20"/>
              </w:rPr>
              <w:t>Целевые показатели не достигнуты (индекс результативности 0)</w:t>
            </w:r>
          </w:p>
        </w:tc>
        <w:tc>
          <w:tcPr>
            <w:tcW w:w="1883" w:type="dxa"/>
          </w:tcPr>
          <w:p w:rsidR="00DC7F32" w:rsidRPr="00AF5BF3" w:rsidRDefault="00C207F8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50,0</w:t>
            </w:r>
          </w:p>
        </w:tc>
        <w:tc>
          <w:tcPr>
            <w:tcW w:w="1795" w:type="dxa"/>
          </w:tcPr>
          <w:p w:rsidR="00DC7F32" w:rsidRPr="00AF5BF3" w:rsidRDefault="00C207F8" w:rsidP="00DC7F32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DC7F32" w:rsidRPr="003A259C" w:rsidRDefault="00C207F8" w:rsidP="00DC7F32">
            <w:pPr>
              <w:ind w:firstLine="0"/>
              <w:rPr>
                <w:sz w:val="22"/>
                <w:szCs w:val="22"/>
              </w:rPr>
            </w:pPr>
            <w:r w:rsidRPr="00D74025">
              <w:rPr>
                <w:sz w:val="20"/>
                <w:szCs w:val="20"/>
              </w:rPr>
              <w:t>Низкий уровень эффективности</w:t>
            </w:r>
          </w:p>
        </w:tc>
        <w:tc>
          <w:tcPr>
            <w:tcW w:w="2674" w:type="dxa"/>
          </w:tcPr>
          <w:p w:rsidR="00DC7F32" w:rsidRPr="003A259C" w:rsidRDefault="00DC7F32" w:rsidP="00DC7F32">
            <w:pPr>
              <w:ind w:firstLine="0"/>
              <w:rPr>
                <w:sz w:val="22"/>
                <w:szCs w:val="22"/>
              </w:rPr>
            </w:pPr>
          </w:p>
        </w:tc>
      </w:tr>
      <w:tr w:rsidR="00DC7F32" w:rsidRPr="003A259C" w:rsidTr="003A4397">
        <w:tc>
          <w:tcPr>
            <w:tcW w:w="15310" w:type="dxa"/>
            <w:gridSpan w:val="8"/>
          </w:tcPr>
          <w:p w:rsidR="00DC7F32" w:rsidRPr="00AF5BF3" w:rsidRDefault="00D510BF" w:rsidP="001962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>6</w:t>
            </w:r>
            <w:r w:rsidR="00DC7F32" w:rsidRPr="00AF5BF3">
              <w:rPr>
                <w:bCs/>
                <w:sz w:val="20"/>
                <w:szCs w:val="20"/>
              </w:rPr>
              <w:t>."</w:t>
            </w:r>
            <w:r w:rsidR="00196218" w:rsidRPr="00AF5BF3">
              <w:rPr>
                <w:bCs/>
                <w:sz w:val="20"/>
                <w:szCs w:val="20"/>
              </w:rPr>
              <w:t xml:space="preserve">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МО </w:t>
            </w:r>
            <w:proofErr w:type="spellStart"/>
            <w:r w:rsidR="00196218" w:rsidRPr="00AF5BF3">
              <w:rPr>
                <w:bCs/>
                <w:sz w:val="20"/>
                <w:szCs w:val="20"/>
              </w:rPr>
              <w:t>Хваловское</w:t>
            </w:r>
            <w:proofErr w:type="spellEnd"/>
            <w:r w:rsidR="00196218" w:rsidRPr="00AF5BF3">
              <w:rPr>
                <w:bCs/>
                <w:sz w:val="20"/>
                <w:szCs w:val="20"/>
              </w:rPr>
              <w:t xml:space="preserve"> сельское поселение на 2014-2016годы»</w:t>
            </w:r>
          </w:p>
        </w:tc>
      </w:tr>
      <w:tr w:rsidR="00DC7F32" w:rsidRPr="003A259C" w:rsidTr="003A4397">
        <w:tc>
          <w:tcPr>
            <w:tcW w:w="2019" w:type="dxa"/>
          </w:tcPr>
          <w:p w:rsidR="00DC7F32" w:rsidRPr="00196218" w:rsidRDefault="00AC3B10" w:rsidP="0019621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196218">
              <w:rPr>
                <w:bCs/>
                <w:sz w:val="20"/>
                <w:szCs w:val="20"/>
              </w:rPr>
              <w:t>П</w:t>
            </w:r>
            <w:r w:rsidR="00DC7F32" w:rsidRPr="00196218">
              <w:rPr>
                <w:bCs/>
                <w:sz w:val="20"/>
                <w:szCs w:val="20"/>
              </w:rPr>
              <w:t>одпрограмм</w:t>
            </w:r>
            <w:r w:rsidR="00196218" w:rsidRPr="00196218">
              <w:rPr>
                <w:bCs/>
                <w:sz w:val="20"/>
                <w:szCs w:val="20"/>
              </w:rPr>
              <w:t>а:</w:t>
            </w:r>
          </w:p>
          <w:p w:rsidR="00196218" w:rsidRPr="00196218" w:rsidRDefault="00196218" w:rsidP="00196218">
            <w:pPr>
              <w:ind w:firstLine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196218">
              <w:rPr>
                <w:bCs/>
                <w:sz w:val="20"/>
                <w:szCs w:val="20"/>
              </w:rPr>
              <w:t xml:space="preserve">Снижение административных барьеров при предоставлении государственных и </w:t>
            </w:r>
            <w:r w:rsidRPr="00196218">
              <w:rPr>
                <w:bCs/>
                <w:sz w:val="20"/>
                <w:szCs w:val="20"/>
              </w:rPr>
              <w:lastRenderedPageBreak/>
              <w:t xml:space="preserve">муниципальных услуг в МО </w:t>
            </w:r>
            <w:proofErr w:type="spellStart"/>
            <w:r w:rsidRPr="00196218">
              <w:rPr>
                <w:bCs/>
                <w:sz w:val="20"/>
                <w:szCs w:val="20"/>
              </w:rPr>
              <w:t>Хваловское</w:t>
            </w:r>
            <w:proofErr w:type="spellEnd"/>
            <w:r w:rsidRPr="00196218">
              <w:rPr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196218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196218">
              <w:rPr>
                <w:bCs/>
                <w:sz w:val="20"/>
                <w:szCs w:val="20"/>
              </w:rPr>
              <w:t xml:space="preserve"> муниципаль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96218">
              <w:rPr>
                <w:bCs/>
                <w:sz w:val="20"/>
                <w:szCs w:val="20"/>
              </w:rPr>
              <w:t>района на 2014-2016годы</w:t>
            </w:r>
          </w:p>
        </w:tc>
        <w:tc>
          <w:tcPr>
            <w:tcW w:w="3935" w:type="dxa"/>
            <w:gridSpan w:val="2"/>
          </w:tcPr>
          <w:p w:rsidR="002D5AC7" w:rsidRPr="00AF5BF3" w:rsidRDefault="00925FD9" w:rsidP="009E08C1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lastRenderedPageBreak/>
              <w:t xml:space="preserve">Проведены </w:t>
            </w:r>
            <w:r w:rsidR="008C207B" w:rsidRPr="00AF5BF3">
              <w:rPr>
                <w:sz w:val="20"/>
                <w:szCs w:val="20"/>
              </w:rPr>
              <w:t xml:space="preserve">мероприятия по </w:t>
            </w:r>
            <w:r w:rsidR="009E08C1" w:rsidRPr="00AF5BF3">
              <w:rPr>
                <w:sz w:val="20"/>
                <w:szCs w:val="20"/>
              </w:rPr>
              <w:t>диспансеризации муниципальных служащих</w:t>
            </w:r>
          </w:p>
        </w:tc>
        <w:tc>
          <w:tcPr>
            <w:tcW w:w="1661" w:type="dxa"/>
          </w:tcPr>
          <w:p w:rsidR="00DC7F32" w:rsidRPr="00196218" w:rsidRDefault="008534EC" w:rsidP="008C207B">
            <w:pPr>
              <w:ind w:firstLine="0"/>
              <w:rPr>
                <w:sz w:val="20"/>
                <w:szCs w:val="20"/>
              </w:rPr>
            </w:pPr>
            <w:r w:rsidRPr="00196218">
              <w:rPr>
                <w:sz w:val="20"/>
                <w:szCs w:val="20"/>
              </w:rPr>
              <w:t>Целевые показатели достигнуты</w:t>
            </w:r>
            <w:r w:rsidR="00205441" w:rsidRPr="00196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DC7F32" w:rsidRPr="00196218" w:rsidRDefault="00A64703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95" w:type="dxa"/>
          </w:tcPr>
          <w:p w:rsidR="00DC7F32" w:rsidRPr="00196218" w:rsidRDefault="00A64703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343" w:type="dxa"/>
          </w:tcPr>
          <w:p w:rsidR="00DC7F32" w:rsidRPr="00462373" w:rsidRDefault="00F31025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2674" w:type="dxa"/>
          </w:tcPr>
          <w:p w:rsidR="00DC7F32" w:rsidRPr="003A259C" w:rsidRDefault="00DC7F32" w:rsidP="00DC7F32">
            <w:pPr>
              <w:ind w:firstLine="0"/>
              <w:rPr>
                <w:sz w:val="22"/>
                <w:szCs w:val="22"/>
              </w:rPr>
            </w:pPr>
          </w:p>
        </w:tc>
      </w:tr>
      <w:tr w:rsidR="003B427E" w:rsidRPr="003A259C" w:rsidTr="003A4397">
        <w:tc>
          <w:tcPr>
            <w:tcW w:w="15310" w:type="dxa"/>
            <w:gridSpan w:val="8"/>
          </w:tcPr>
          <w:p w:rsidR="00196218" w:rsidRPr="003A259C" w:rsidRDefault="00D510BF" w:rsidP="00196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510BF">
              <w:rPr>
                <w:bCs/>
                <w:sz w:val="22"/>
                <w:szCs w:val="22"/>
              </w:rPr>
              <w:lastRenderedPageBreak/>
              <w:t>7</w:t>
            </w:r>
            <w:r w:rsidR="003B427E" w:rsidRPr="00D510BF">
              <w:rPr>
                <w:bCs/>
                <w:sz w:val="22"/>
                <w:szCs w:val="22"/>
              </w:rPr>
              <w:t>."</w:t>
            </w:r>
            <w:r w:rsidR="00C5226A" w:rsidRPr="00D510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Хвал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Волх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на 2014-2016годы»</w:t>
            </w:r>
            <w:r w:rsidR="00196218" w:rsidRPr="003A259C">
              <w:rPr>
                <w:color w:val="000000"/>
                <w:sz w:val="22"/>
                <w:szCs w:val="22"/>
              </w:rPr>
              <w:t xml:space="preserve"> </w:t>
            </w:r>
          </w:p>
          <w:p w:rsidR="003B427E" w:rsidRPr="003A259C" w:rsidRDefault="003B427E" w:rsidP="00196218">
            <w:pPr>
              <w:ind w:firstLine="0"/>
              <w:rPr>
                <w:sz w:val="22"/>
                <w:szCs w:val="22"/>
              </w:rPr>
            </w:pPr>
          </w:p>
        </w:tc>
      </w:tr>
      <w:tr w:rsidR="003B427E" w:rsidRPr="003A259C" w:rsidTr="003A4397">
        <w:tc>
          <w:tcPr>
            <w:tcW w:w="2019" w:type="dxa"/>
          </w:tcPr>
          <w:p w:rsidR="00D510BF" w:rsidRPr="00D510BF" w:rsidRDefault="00196218" w:rsidP="00196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510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</w:t>
            </w:r>
            <w:r w:rsidR="00D510BF" w:rsidRPr="00D510B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196218" w:rsidRPr="00D510BF" w:rsidRDefault="00196218" w:rsidP="00196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беспечение мероприятий по </w:t>
            </w:r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рганизации работ </w:t>
            </w:r>
            <w:r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лагоустройств</w:t>
            </w:r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а территории МО </w:t>
            </w:r>
            <w:proofErr w:type="spellStart"/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валовское</w:t>
            </w:r>
            <w:proofErr w:type="spellEnd"/>
            <w:r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ельское поселение</w:t>
            </w:r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ховского</w:t>
            </w:r>
            <w:proofErr w:type="spellEnd"/>
            <w:r w:rsidR="00D510BF" w:rsidRPr="00D510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муниципального района на 2014-2016годы</w:t>
            </w:r>
          </w:p>
          <w:p w:rsidR="00196218" w:rsidRPr="00D510BF" w:rsidRDefault="00196218" w:rsidP="00DC7F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</w:p>
          <w:p w:rsidR="00196218" w:rsidRPr="00D510BF" w:rsidRDefault="00196218" w:rsidP="00DC7F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</w:p>
        </w:tc>
        <w:tc>
          <w:tcPr>
            <w:tcW w:w="3935" w:type="dxa"/>
            <w:gridSpan w:val="2"/>
          </w:tcPr>
          <w:p w:rsidR="003B427E" w:rsidRPr="00D510BF" w:rsidRDefault="00196218" w:rsidP="007105ED">
            <w:pPr>
              <w:ind w:firstLine="0"/>
              <w:jc w:val="left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Проведены мероприятия по благ</w:t>
            </w:r>
            <w:r w:rsidR="007105ED">
              <w:rPr>
                <w:sz w:val="20"/>
                <w:szCs w:val="20"/>
              </w:rPr>
              <w:t xml:space="preserve">оустройству, уборке территории </w:t>
            </w:r>
            <w:r w:rsidRPr="00D510BF">
              <w:rPr>
                <w:sz w:val="20"/>
                <w:szCs w:val="20"/>
              </w:rPr>
              <w:t>и несанкционированных свалок</w:t>
            </w:r>
            <w:proofErr w:type="gramStart"/>
            <w:r w:rsidRPr="00D510BF">
              <w:rPr>
                <w:sz w:val="20"/>
                <w:szCs w:val="20"/>
              </w:rPr>
              <w:t xml:space="preserve">., </w:t>
            </w:r>
            <w:proofErr w:type="gramEnd"/>
            <w:r w:rsidR="007105ED">
              <w:rPr>
                <w:sz w:val="20"/>
                <w:szCs w:val="20"/>
              </w:rPr>
              <w:t>оснащение и</w:t>
            </w:r>
            <w:r w:rsidR="00D510BF">
              <w:rPr>
                <w:sz w:val="20"/>
                <w:szCs w:val="20"/>
              </w:rPr>
              <w:t xml:space="preserve"> текущий</w:t>
            </w:r>
            <w:r w:rsidRPr="00D510BF">
              <w:rPr>
                <w:sz w:val="20"/>
                <w:szCs w:val="20"/>
              </w:rPr>
              <w:t xml:space="preserve">  ремонт уличного освещения</w:t>
            </w:r>
            <w:r w:rsidR="007105ED">
              <w:rPr>
                <w:sz w:val="20"/>
                <w:szCs w:val="20"/>
              </w:rPr>
              <w:t xml:space="preserve"> на территории поселения</w:t>
            </w:r>
            <w:r w:rsidR="00D510B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3B427E" w:rsidRPr="00D510BF" w:rsidRDefault="00196218" w:rsidP="00DC7F32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Целевые показатели достигнуты</w:t>
            </w:r>
          </w:p>
        </w:tc>
        <w:tc>
          <w:tcPr>
            <w:tcW w:w="1883" w:type="dxa"/>
          </w:tcPr>
          <w:p w:rsidR="003B427E" w:rsidRPr="00462373" w:rsidRDefault="00D510BF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1141,6</w:t>
            </w:r>
          </w:p>
        </w:tc>
        <w:tc>
          <w:tcPr>
            <w:tcW w:w="1795" w:type="dxa"/>
          </w:tcPr>
          <w:p w:rsidR="003B427E" w:rsidRPr="00462373" w:rsidRDefault="00D510BF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1112,8</w:t>
            </w:r>
          </w:p>
        </w:tc>
        <w:tc>
          <w:tcPr>
            <w:tcW w:w="1343" w:type="dxa"/>
          </w:tcPr>
          <w:p w:rsidR="003B427E" w:rsidRPr="00462373" w:rsidRDefault="00196218" w:rsidP="00DC7F32">
            <w:pPr>
              <w:ind w:firstLine="0"/>
              <w:rPr>
                <w:sz w:val="20"/>
                <w:szCs w:val="20"/>
              </w:rPr>
            </w:pPr>
            <w:r w:rsidRPr="00462373">
              <w:rPr>
                <w:sz w:val="20"/>
                <w:szCs w:val="20"/>
              </w:rPr>
              <w:t>Высокий уровень эффектив</w:t>
            </w:r>
            <w:r w:rsidR="00462373" w:rsidRPr="00462373"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3B427E" w:rsidRPr="00462373" w:rsidRDefault="003B427E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A86508" w:rsidRPr="003A259C" w:rsidTr="003A4397">
        <w:tc>
          <w:tcPr>
            <w:tcW w:w="15310" w:type="dxa"/>
            <w:gridSpan w:val="8"/>
          </w:tcPr>
          <w:p w:rsidR="00A86508" w:rsidRPr="00AF5BF3" w:rsidRDefault="007105ED" w:rsidP="007105ED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 xml:space="preserve"> 8</w:t>
            </w:r>
            <w:r w:rsidR="00A86508" w:rsidRPr="00AF5BF3">
              <w:rPr>
                <w:bCs/>
                <w:sz w:val="20"/>
                <w:szCs w:val="20"/>
              </w:rPr>
              <w:t>.</w:t>
            </w:r>
            <w:r w:rsidR="00A86508" w:rsidRPr="00AF5BF3">
              <w:rPr>
                <w:sz w:val="20"/>
                <w:szCs w:val="20"/>
              </w:rPr>
              <w:t>«</w:t>
            </w:r>
            <w:r w:rsidRPr="00AF5BF3">
              <w:rPr>
                <w:sz w:val="20"/>
                <w:szCs w:val="20"/>
              </w:rPr>
              <w:t xml:space="preserve">Устойчивое развитие территорий сельских населенных пунктов муниципального образования </w:t>
            </w:r>
            <w:proofErr w:type="spellStart"/>
            <w:r w:rsidRPr="00AF5BF3">
              <w:rPr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sz w:val="20"/>
                <w:szCs w:val="20"/>
              </w:rPr>
              <w:t xml:space="preserve"> сельское поселение на 2015-2016годы</w:t>
            </w:r>
            <w:r w:rsidR="00A86508" w:rsidRPr="00AF5BF3">
              <w:rPr>
                <w:sz w:val="20"/>
                <w:szCs w:val="20"/>
              </w:rPr>
              <w:t>»</w:t>
            </w:r>
          </w:p>
        </w:tc>
      </w:tr>
      <w:tr w:rsidR="00533567" w:rsidRPr="003A259C" w:rsidTr="003A4397">
        <w:tc>
          <w:tcPr>
            <w:tcW w:w="2019" w:type="dxa"/>
          </w:tcPr>
          <w:p w:rsidR="00533567" w:rsidRPr="007105ED" w:rsidRDefault="007105ED" w:rsidP="007105E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программа:</w:t>
            </w:r>
          </w:p>
          <w:p w:rsidR="007105ED" w:rsidRPr="007105ED" w:rsidRDefault="007105ED" w:rsidP="007105E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действие развитию территории населенных пунктов МО </w:t>
            </w:r>
            <w:proofErr w:type="spellStart"/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валовское</w:t>
            </w:r>
            <w:proofErr w:type="spellEnd"/>
            <w:r w:rsidRPr="007105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ельское поселение, социальная поддержка населения на 2016год</w:t>
            </w:r>
          </w:p>
          <w:p w:rsidR="007105ED" w:rsidRPr="007105ED" w:rsidRDefault="007105ED" w:rsidP="00BB42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:rsidR="00533567" w:rsidRPr="007105ED" w:rsidRDefault="007105ED" w:rsidP="00462373">
            <w:pPr>
              <w:ind w:firstLine="0"/>
              <w:rPr>
                <w:sz w:val="20"/>
                <w:szCs w:val="20"/>
                <w:highlight w:val="yellow"/>
              </w:rPr>
            </w:pPr>
            <w:r w:rsidRPr="00462373">
              <w:rPr>
                <w:sz w:val="20"/>
                <w:szCs w:val="20"/>
              </w:rPr>
              <w:t>Выполнены работы по ремонту участка автомобильной дороги общего пользования местного значения в д</w:t>
            </w:r>
            <w:proofErr w:type="gramStart"/>
            <w:r w:rsidRPr="00462373">
              <w:rPr>
                <w:sz w:val="20"/>
                <w:szCs w:val="20"/>
              </w:rPr>
              <w:t>.Г</w:t>
            </w:r>
            <w:proofErr w:type="gramEnd"/>
            <w:r w:rsidRPr="00462373">
              <w:rPr>
                <w:sz w:val="20"/>
                <w:szCs w:val="20"/>
              </w:rPr>
              <w:t xml:space="preserve">орка Воскресенская, произведен ремонт общественных колодцев для забора питьевой воды в д.Кулаково (2шт.), </w:t>
            </w:r>
            <w:r w:rsidR="00462373" w:rsidRPr="00462373">
              <w:rPr>
                <w:sz w:val="20"/>
                <w:szCs w:val="20"/>
              </w:rPr>
              <w:t>мероприятия по благоустройству территории кладбища в д.Воскресенское</w:t>
            </w:r>
          </w:p>
        </w:tc>
        <w:tc>
          <w:tcPr>
            <w:tcW w:w="1661" w:type="dxa"/>
          </w:tcPr>
          <w:p w:rsidR="00533567" w:rsidRPr="007105ED" w:rsidRDefault="00AF2B69" w:rsidP="000B2CD0">
            <w:pPr>
              <w:ind w:firstLine="0"/>
              <w:rPr>
                <w:sz w:val="20"/>
                <w:szCs w:val="20"/>
              </w:rPr>
            </w:pPr>
            <w:r w:rsidRPr="007105ED">
              <w:rPr>
                <w:sz w:val="20"/>
                <w:szCs w:val="20"/>
              </w:rPr>
              <w:t>Целевые показатели  достигнуты</w:t>
            </w:r>
            <w:r w:rsidR="00EF6C70" w:rsidRPr="00710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:rsidR="00533567" w:rsidRPr="007105ED" w:rsidRDefault="00462373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7</w:t>
            </w:r>
          </w:p>
        </w:tc>
        <w:tc>
          <w:tcPr>
            <w:tcW w:w="1795" w:type="dxa"/>
          </w:tcPr>
          <w:p w:rsidR="00533567" w:rsidRPr="007105ED" w:rsidRDefault="00462373" w:rsidP="00DC7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7</w:t>
            </w:r>
          </w:p>
        </w:tc>
        <w:tc>
          <w:tcPr>
            <w:tcW w:w="1343" w:type="dxa"/>
          </w:tcPr>
          <w:p w:rsidR="00533567" w:rsidRPr="007105ED" w:rsidRDefault="00462373" w:rsidP="00AF2B69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Высокий уровень эффектив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533567" w:rsidRPr="00AF5BF3" w:rsidRDefault="00533567" w:rsidP="00673FD5">
            <w:pPr>
              <w:ind w:firstLine="0"/>
              <w:rPr>
                <w:sz w:val="20"/>
                <w:szCs w:val="20"/>
              </w:rPr>
            </w:pPr>
          </w:p>
        </w:tc>
      </w:tr>
      <w:tr w:rsidR="00903927" w:rsidRPr="003A259C" w:rsidTr="003A4397">
        <w:tc>
          <w:tcPr>
            <w:tcW w:w="15310" w:type="dxa"/>
            <w:gridSpan w:val="8"/>
          </w:tcPr>
          <w:p w:rsidR="00903927" w:rsidRPr="003A259C" w:rsidRDefault="00AF5BF3" w:rsidP="00AF5BF3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AF5BF3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903927" w:rsidRPr="00AF5BF3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03927" w:rsidRPr="00AF5BF3">
              <w:rPr>
                <w:rFonts w:ascii="Times New Roman" w:hAnsi="Times New Roman" w:cs="Times New Roman"/>
                <w:b w:val="0"/>
              </w:rPr>
              <w:t>«</w:t>
            </w:r>
            <w:r w:rsidR="000B2CD0" w:rsidRPr="003A25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</w:t>
            </w:r>
            <w:proofErr w:type="gram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Х</w:t>
            </w:r>
            <w:proofErr w:type="gram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лово-административного</w:t>
            </w:r>
            <w:proofErr w:type="spell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центра МО </w:t>
            </w:r>
            <w:proofErr w:type="spell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AF5B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муниципального района Ленинградской области на 2016-2017годы»</w:t>
            </w:r>
          </w:p>
        </w:tc>
      </w:tr>
      <w:tr w:rsidR="003B2460" w:rsidRPr="003A259C" w:rsidTr="003A4397">
        <w:tc>
          <w:tcPr>
            <w:tcW w:w="2019" w:type="dxa"/>
          </w:tcPr>
          <w:p w:rsidR="003B2460" w:rsidRPr="00AF5BF3" w:rsidRDefault="00AF5BF3" w:rsidP="00BB42A7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t>Подпрограмма:</w:t>
            </w:r>
          </w:p>
          <w:p w:rsidR="00AF5BF3" w:rsidRPr="00AF5BF3" w:rsidRDefault="00AF5BF3" w:rsidP="00BB42A7">
            <w:pPr>
              <w:ind w:firstLine="0"/>
              <w:rPr>
                <w:bCs/>
                <w:sz w:val="20"/>
                <w:szCs w:val="20"/>
              </w:rPr>
            </w:pPr>
            <w:r w:rsidRPr="00AF5BF3">
              <w:rPr>
                <w:bCs/>
                <w:sz w:val="20"/>
                <w:szCs w:val="20"/>
              </w:rPr>
              <w:lastRenderedPageBreak/>
              <w:t xml:space="preserve">Совершенствование взаимодействия органов местного самоуправления МО </w:t>
            </w:r>
            <w:proofErr w:type="spellStart"/>
            <w:r w:rsidRPr="00AF5BF3">
              <w:rPr>
                <w:bCs/>
                <w:sz w:val="20"/>
                <w:szCs w:val="20"/>
              </w:rPr>
              <w:t>Хваловское</w:t>
            </w:r>
            <w:proofErr w:type="spellEnd"/>
            <w:r w:rsidRPr="00AF5BF3">
              <w:rPr>
                <w:bCs/>
                <w:sz w:val="20"/>
                <w:szCs w:val="20"/>
              </w:rPr>
              <w:t xml:space="preserve"> сельское поселение </w:t>
            </w:r>
            <w:r>
              <w:rPr>
                <w:bCs/>
                <w:sz w:val="20"/>
                <w:szCs w:val="20"/>
              </w:rPr>
              <w:t xml:space="preserve">и населения в решении вопросов местного значения </w:t>
            </w:r>
            <w:proofErr w:type="gramStart"/>
            <w:r>
              <w:rPr>
                <w:bCs/>
                <w:sz w:val="20"/>
                <w:szCs w:val="20"/>
              </w:rPr>
              <w:t>на части территории</w:t>
            </w:r>
            <w:proofErr w:type="gramEnd"/>
            <w:r>
              <w:rPr>
                <w:bCs/>
                <w:sz w:val="20"/>
                <w:szCs w:val="20"/>
              </w:rPr>
              <w:t xml:space="preserve"> населенного пункта, являющегося административным центром</w:t>
            </w:r>
          </w:p>
          <w:p w:rsidR="00AF5BF3" w:rsidRPr="00AF5BF3" w:rsidRDefault="00AF5BF3" w:rsidP="00BB42A7">
            <w:pPr>
              <w:ind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:rsidR="00DF13D2" w:rsidRPr="00AF5BF3" w:rsidRDefault="0049201F" w:rsidP="00AF5B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ы работы по устройству </w:t>
            </w:r>
            <w:r>
              <w:rPr>
                <w:sz w:val="20"/>
                <w:szCs w:val="20"/>
              </w:rPr>
              <w:lastRenderedPageBreak/>
              <w:t>контейнерной площадки на территории поселения, выполнены работы по ремонту проездов к дворовым территориям многоквартирных домов.</w:t>
            </w:r>
          </w:p>
        </w:tc>
        <w:tc>
          <w:tcPr>
            <w:tcW w:w="1661" w:type="dxa"/>
          </w:tcPr>
          <w:p w:rsidR="003B2460" w:rsidRPr="00AF5BF3" w:rsidRDefault="00EF6C70" w:rsidP="0049201F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lastRenderedPageBreak/>
              <w:t xml:space="preserve">Целевые </w:t>
            </w:r>
            <w:r w:rsidRPr="00AF5BF3">
              <w:rPr>
                <w:sz w:val="20"/>
                <w:szCs w:val="20"/>
              </w:rPr>
              <w:lastRenderedPageBreak/>
              <w:t xml:space="preserve">показатели достигнуты </w:t>
            </w:r>
          </w:p>
        </w:tc>
        <w:tc>
          <w:tcPr>
            <w:tcW w:w="1883" w:type="dxa"/>
          </w:tcPr>
          <w:p w:rsidR="003B2460" w:rsidRPr="00AF5BF3" w:rsidRDefault="0049201F" w:rsidP="00416C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0,7</w:t>
            </w:r>
          </w:p>
        </w:tc>
        <w:tc>
          <w:tcPr>
            <w:tcW w:w="1795" w:type="dxa"/>
          </w:tcPr>
          <w:p w:rsidR="003B2460" w:rsidRPr="00AF5BF3" w:rsidRDefault="0049201F" w:rsidP="003B24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10,7</w:t>
            </w:r>
          </w:p>
        </w:tc>
        <w:tc>
          <w:tcPr>
            <w:tcW w:w="1343" w:type="dxa"/>
          </w:tcPr>
          <w:p w:rsidR="003B2460" w:rsidRPr="00AF5BF3" w:rsidRDefault="0049201F" w:rsidP="003B2460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 xml:space="preserve">Высокий </w:t>
            </w:r>
            <w:r w:rsidRPr="00D510BF">
              <w:rPr>
                <w:sz w:val="20"/>
                <w:szCs w:val="20"/>
              </w:rPr>
              <w:lastRenderedPageBreak/>
              <w:t>уровень эффектив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2674" w:type="dxa"/>
          </w:tcPr>
          <w:p w:rsidR="003B2460" w:rsidRPr="003A259C" w:rsidRDefault="003B2460" w:rsidP="003B2460">
            <w:pPr>
              <w:ind w:firstLine="0"/>
              <w:rPr>
                <w:sz w:val="22"/>
                <w:szCs w:val="22"/>
              </w:rPr>
            </w:pPr>
          </w:p>
        </w:tc>
      </w:tr>
      <w:tr w:rsidR="003B2460" w:rsidRPr="003A259C" w:rsidTr="003A4397">
        <w:tc>
          <w:tcPr>
            <w:tcW w:w="15310" w:type="dxa"/>
            <w:gridSpan w:val="8"/>
          </w:tcPr>
          <w:p w:rsidR="003B2460" w:rsidRPr="00A062DA" w:rsidRDefault="00A062DA" w:rsidP="00A062DA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lastRenderedPageBreak/>
              <w:t xml:space="preserve">10. « Борьба с борщевиком Сосновского на территории муниципального образования </w:t>
            </w:r>
            <w:proofErr w:type="spellStart"/>
            <w:r w:rsidRPr="00A062DA">
              <w:rPr>
                <w:sz w:val="20"/>
                <w:szCs w:val="20"/>
              </w:rPr>
              <w:t>Хваловское</w:t>
            </w:r>
            <w:proofErr w:type="spellEnd"/>
            <w:r w:rsidRPr="00A062DA">
              <w:rPr>
                <w:sz w:val="20"/>
                <w:szCs w:val="20"/>
              </w:rPr>
              <w:t xml:space="preserve"> сельское поселение на 2016-2020годы»</w:t>
            </w:r>
          </w:p>
        </w:tc>
      </w:tr>
      <w:tr w:rsidR="003B2460" w:rsidRPr="003A259C" w:rsidTr="000B2CD0">
        <w:trPr>
          <w:trHeight w:val="1786"/>
        </w:trPr>
        <w:tc>
          <w:tcPr>
            <w:tcW w:w="2019" w:type="dxa"/>
          </w:tcPr>
          <w:p w:rsidR="0071586E" w:rsidRPr="00A062DA" w:rsidRDefault="00A062DA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62DA">
              <w:rPr>
                <w:rFonts w:ascii="Times New Roman" w:hAnsi="Times New Roman" w:cs="Times New Roman"/>
              </w:rPr>
              <w:t>Подпрограмма:</w:t>
            </w:r>
          </w:p>
          <w:p w:rsidR="00A062DA" w:rsidRPr="00A062DA" w:rsidRDefault="00A062DA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62DA">
              <w:rPr>
                <w:rFonts w:ascii="Times New Roman" w:hAnsi="Times New Roman" w:cs="Times New Roman"/>
              </w:rPr>
              <w:t>Ликвидация очагов распространения борщевика Сосновского на территории сельского поселения</w:t>
            </w:r>
          </w:p>
          <w:p w:rsidR="0071586E" w:rsidRPr="00A062DA" w:rsidRDefault="0071586E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1586E" w:rsidRPr="00A062DA" w:rsidRDefault="0071586E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B2460" w:rsidRPr="00A062DA" w:rsidRDefault="003B2460" w:rsidP="00BB4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gridSpan w:val="2"/>
          </w:tcPr>
          <w:p w:rsidR="003B2460" w:rsidRPr="00A062DA" w:rsidRDefault="00A062DA" w:rsidP="00BB42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062DA">
              <w:rPr>
                <w:rFonts w:ascii="Times New Roman" w:hAnsi="Times New Roman" w:cs="Times New Roman"/>
              </w:rPr>
              <w:t>Не реализовывалась</w:t>
            </w:r>
          </w:p>
        </w:tc>
        <w:tc>
          <w:tcPr>
            <w:tcW w:w="1661" w:type="dxa"/>
          </w:tcPr>
          <w:p w:rsidR="00C4101C" w:rsidRPr="00A062DA" w:rsidRDefault="0071586E" w:rsidP="0071586E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 xml:space="preserve">Целевые показатели </w:t>
            </w:r>
            <w:r w:rsidR="00A062DA" w:rsidRPr="00A062DA">
              <w:rPr>
                <w:sz w:val="20"/>
                <w:szCs w:val="20"/>
              </w:rPr>
              <w:t xml:space="preserve">не </w:t>
            </w:r>
            <w:r w:rsidRPr="00A062DA">
              <w:rPr>
                <w:sz w:val="20"/>
                <w:szCs w:val="20"/>
              </w:rPr>
              <w:t>достигнуты</w:t>
            </w:r>
            <w:r w:rsidR="00EF6C70" w:rsidRPr="00A062DA">
              <w:rPr>
                <w:sz w:val="20"/>
                <w:szCs w:val="20"/>
              </w:rPr>
              <w:t xml:space="preserve"> </w:t>
            </w:r>
          </w:p>
          <w:p w:rsidR="00C4101C" w:rsidRPr="00A062DA" w:rsidRDefault="00A062DA" w:rsidP="0071586E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>(индекс результативности 0)</w:t>
            </w:r>
          </w:p>
        </w:tc>
        <w:tc>
          <w:tcPr>
            <w:tcW w:w="1883" w:type="dxa"/>
          </w:tcPr>
          <w:p w:rsidR="00C4101C" w:rsidRPr="00A062DA" w:rsidRDefault="00A062DA" w:rsidP="003B2460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>81,0</w:t>
            </w:r>
          </w:p>
          <w:p w:rsidR="00C4101C" w:rsidRPr="00A062DA" w:rsidRDefault="00C4101C" w:rsidP="003B2460">
            <w:pPr>
              <w:ind w:firstLine="0"/>
              <w:rPr>
                <w:sz w:val="20"/>
                <w:szCs w:val="20"/>
              </w:rPr>
            </w:pPr>
          </w:p>
          <w:p w:rsidR="00C4101C" w:rsidRPr="00A062DA" w:rsidRDefault="00C4101C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C4101C" w:rsidRPr="00A062DA" w:rsidRDefault="0071586E" w:rsidP="000B2CD0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>0</w:t>
            </w:r>
            <w:r w:rsidR="00A062DA" w:rsidRPr="00A062DA">
              <w:rPr>
                <w:sz w:val="20"/>
                <w:szCs w:val="20"/>
              </w:rPr>
              <w:t>,0</w:t>
            </w:r>
          </w:p>
        </w:tc>
        <w:tc>
          <w:tcPr>
            <w:tcW w:w="1343" w:type="dxa"/>
          </w:tcPr>
          <w:p w:rsidR="00C4101C" w:rsidRPr="00A062DA" w:rsidRDefault="00A062DA" w:rsidP="00A062DA">
            <w:pPr>
              <w:ind w:firstLine="0"/>
              <w:rPr>
                <w:sz w:val="20"/>
                <w:szCs w:val="20"/>
              </w:rPr>
            </w:pPr>
            <w:r w:rsidRPr="00A062DA">
              <w:rPr>
                <w:sz w:val="20"/>
                <w:szCs w:val="20"/>
              </w:rPr>
              <w:t>Низкий уровень эффективности</w:t>
            </w:r>
          </w:p>
        </w:tc>
        <w:tc>
          <w:tcPr>
            <w:tcW w:w="2674" w:type="dxa"/>
          </w:tcPr>
          <w:p w:rsidR="003B2460" w:rsidRPr="00A062DA" w:rsidRDefault="003B2460" w:rsidP="000B2CD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B42A7" w:rsidRPr="003A259C" w:rsidRDefault="00BB42A7" w:rsidP="00E57DE2">
      <w:pPr>
        <w:ind w:firstLine="0"/>
        <w:rPr>
          <w:sz w:val="22"/>
          <w:szCs w:val="22"/>
        </w:rPr>
      </w:pPr>
    </w:p>
    <w:p w:rsidR="00BB42A7" w:rsidRPr="003A259C" w:rsidRDefault="00BB42A7" w:rsidP="00E57DE2">
      <w:pPr>
        <w:ind w:firstLine="0"/>
        <w:rPr>
          <w:sz w:val="22"/>
          <w:szCs w:val="22"/>
        </w:rPr>
      </w:pPr>
    </w:p>
    <w:p w:rsidR="00F96FBE" w:rsidRPr="00A062DA" w:rsidRDefault="003A259C" w:rsidP="00E57DE2">
      <w:pPr>
        <w:ind w:firstLine="0"/>
        <w:rPr>
          <w:sz w:val="22"/>
          <w:szCs w:val="22"/>
        </w:rPr>
      </w:pPr>
      <w:r w:rsidRPr="00A062DA">
        <w:rPr>
          <w:sz w:val="22"/>
          <w:szCs w:val="22"/>
        </w:rPr>
        <w:t>Глава администрации</w:t>
      </w:r>
      <w:r w:rsidRPr="00A062DA">
        <w:rPr>
          <w:sz w:val="22"/>
          <w:szCs w:val="22"/>
        </w:rPr>
        <w:tab/>
      </w:r>
      <w:r w:rsidRPr="00A062DA">
        <w:rPr>
          <w:sz w:val="22"/>
          <w:szCs w:val="22"/>
        </w:rPr>
        <w:tab/>
      </w:r>
      <w:r w:rsidRPr="00A062DA">
        <w:rPr>
          <w:sz w:val="22"/>
          <w:szCs w:val="22"/>
        </w:rPr>
        <w:tab/>
      </w:r>
      <w:r w:rsidRPr="00A062DA">
        <w:rPr>
          <w:sz w:val="22"/>
          <w:szCs w:val="22"/>
        </w:rPr>
        <w:tab/>
      </w:r>
      <w:r w:rsidR="00A062DA">
        <w:rPr>
          <w:sz w:val="22"/>
          <w:szCs w:val="22"/>
        </w:rPr>
        <w:t xml:space="preserve"> Т.А.Снегирева</w:t>
      </w:r>
    </w:p>
    <w:sectPr w:rsidR="00F96FBE" w:rsidRPr="00A062DA" w:rsidSect="00BB42A7">
      <w:pgSz w:w="16838" w:h="11906" w:orient="landscape" w:code="9"/>
      <w:pgMar w:top="993" w:right="1134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901"/>
    <w:multiLevelType w:val="hybridMultilevel"/>
    <w:tmpl w:val="DEC8466A"/>
    <w:lvl w:ilvl="0" w:tplc="13CA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32DF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EB"/>
    <w:rsid w:val="00013C05"/>
    <w:rsid w:val="00013F82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0C09"/>
    <w:rsid w:val="00021386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C37"/>
    <w:rsid w:val="0003730C"/>
    <w:rsid w:val="000378CB"/>
    <w:rsid w:val="00040134"/>
    <w:rsid w:val="0004043C"/>
    <w:rsid w:val="0004076F"/>
    <w:rsid w:val="00041218"/>
    <w:rsid w:val="00041798"/>
    <w:rsid w:val="000417D2"/>
    <w:rsid w:val="000418A1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705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AC6"/>
    <w:rsid w:val="0008022F"/>
    <w:rsid w:val="00080365"/>
    <w:rsid w:val="00080D88"/>
    <w:rsid w:val="000810DA"/>
    <w:rsid w:val="0008111F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2F8E"/>
    <w:rsid w:val="00083376"/>
    <w:rsid w:val="000836B0"/>
    <w:rsid w:val="000836CD"/>
    <w:rsid w:val="000839F8"/>
    <w:rsid w:val="00083B60"/>
    <w:rsid w:val="00083BB3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5AF2"/>
    <w:rsid w:val="000865B1"/>
    <w:rsid w:val="00086B17"/>
    <w:rsid w:val="00086C6B"/>
    <w:rsid w:val="00086FA6"/>
    <w:rsid w:val="00086FF4"/>
    <w:rsid w:val="00087259"/>
    <w:rsid w:val="000872EE"/>
    <w:rsid w:val="0008753B"/>
    <w:rsid w:val="00087A5B"/>
    <w:rsid w:val="00087F00"/>
    <w:rsid w:val="00090026"/>
    <w:rsid w:val="00090298"/>
    <w:rsid w:val="00090458"/>
    <w:rsid w:val="00090747"/>
    <w:rsid w:val="000907A7"/>
    <w:rsid w:val="000909E2"/>
    <w:rsid w:val="00091522"/>
    <w:rsid w:val="0009153A"/>
    <w:rsid w:val="00091A3C"/>
    <w:rsid w:val="00091BC8"/>
    <w:rsid w:val="00092AF7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53C"/>
    <w:rsid w:val="000B009D"/>
    <w:rsid w:val="000B0346"/>
    <w:rsid w:val="000B0AFD"/>
    <w:rsid w:val="000B1275"/>
    <w:rsid w:val="000B1954"/>
    <w:rsid w:val="000B2139"/>
    <w:rsid w:val="000B2CD0"/>
    <w:rsid w:val="000B30D5"/>
    <w:rsid w:val="000B3368"/>
    <w:rsid w:val="000B37BF"/>
    <w:rsid w:val="000B3F49"/>
    <w:rsid w:val="000B4F0B"/>
    <w:rsid w:val="000B512A"/>
    <w:rsid w:val="000B52AB"/>
    <w:rsid w:val="000B5779"/>
    <w:rsid w:val="000B5994"/>
    <w:rsid w:val="000B632F"/>
    <w:rsid w:val="000B645C"/>
    <w:rsid w:val="000B6B2A"/>
    <w:rsid w:val="000B72B1"/>
    <w:rsid w:val="000B7472"/>
    <w:rsid w:val="000B77E8"/>
    <w:rsid w:val="000B780B"/>
    <w:rsid w:val="000B7B03"/>
    <w:rsid w:val="000B7FAF"/>
    <w:rsid w:val="000C0CEB"/>
    <w:rsid w:val="000C0DD7"/>
    <w:rsid w:val="000C14E9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68EB"/>
    <w:rsid w:val="000C70FF"/>
    <w:rsid w:val="000C7665"/>
    <w:rsid w:val="000C785C"/>
    <w:rsid w:val="000C7DD9"/>
    <w:rsid w:val="000D02AB"/>
    <w:rsid w:val="000D0998"/>
    <w:rsid w:val="000D111C"/>
    <w:rsid w:val="000D17FA"/>
    <w:rsid w:val="000D1B77"/>
    <w:rsid w:val="000D1EC7"/>
    <w:rsid w:val="000D263D"/>
    <w:rsid w:val="000D2C95"/>
    <w:rsid w:val="000D2CD7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E7FEA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CD4"/>
    <w:rsid w:val="00101D51"/>
    <w:rsid w:val="00101ED2"/>
    <w:rsid w:val="00102AA2"/>
    <w:rsid w:val="00102EEB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D48"/>
    <w:rsid w:val="0012405C"/>
    <w:rsid w:val="001243C8"/>
    <w:rsid w:val="00124461"/>
    <w:rsid w:val="001244C3"/>
    <w:rsid w:val="00124CC8"/>
    <w:rsid w:val="00124E3E"/>
    <w:rsid w:val="0012506E"/>
    <w:rsid w:val="00125F2D"/>
    <w:rsid w:val="0012624D"/>
    <w:rsid w:val="0012627D"/>
    <w:rsid w:val="001266DF"/>
    <w:rsid w:val="00126AF9"/>
    <w:rsid w:val="00126DA9"/>
    <w:rsid w:val="00127200"/>
    <w:rsid w:val="0012797B"/>
    <w:rsid w:val="00127AAF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791"/>
    <w:rsid w:val="00137947"/>
    <w:rsid w:val="001379F1"/>
    <w:rsid w:val="0014024D"/>
    <w:rsid w:val="00141241"/>
    <w:rsid w:val="001415FB"/>
    <w:rsid w:val="00141739"/>
    <w:rsid w:val="00141C56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50454"/>
    <w:rsid w:val="00150A86"/>
    <w:rsid w:val="00150E09"/>
    <w:rsid w:val="00150F79"/>
    <w:rsid w:val="00150FBC"/>
    <w:rsid w:val="00151198"/>
    <w:rsid w:val="001511B5"/>
    <w:rsid w:val="0015120B"/>
    <w:rsid w:val="00151383"/>
    <w:rsid w:val="001517E2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FEA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24A8"/>
    <w:rsid w:val="001724AD"/>
    <w:rsid w:val="001730EF"/>
    <w:rsid w:val="001733B8"/>
    <w:rsid w:val="001741D1"/>
    <w:rsid w:val="001745CA"/>
    <w:rsid w:val="001752BB"/>
    <w:rsid w:val="001754A8"/>
    <w:rsid w:val="001754F9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1BCB"/>
    <w:rsid w:val="001820E3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168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3C2D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218"/>
    <w:rsid w:val="00196AA5"/>
    <w:rsid w:val="00196DE9"/>
    <w:rsid w:val="00196EB3"/>
    <w:rsid w:val="0019778D"/>
    <w:rsid w:val="00197792"/>
    <w:rsid w:val="0019792A"/>
    <w:rsid w:val="001A0085"/>
    <w:rsid w:val="001A0176"/>
    <w:rsid w:val="001A1A3F"/>
    <w:rsid w:val="001A1CFD"/>
    <w:rsid w:val="001A26E7"/>
    <w:rsid w:val="001A2863"/>
    <w:rsid w:val="001A2C01"/>
    <w:rsid w:val="001A2D20"/>
    <w:rsid w:val="001A2E17"/>
    <w:rsid w:val="001A2FA1"/>
    <w:rsid w:val="001A30C5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47AD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ED1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68F8"/>
    <w:rsid w:val="001D7960"/>
    <w:rsid w:val="001D798B"/>
    <w:rsid w:val="001D7ED8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87C"/>
    <w:rsid w:val="001E58AF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454C"/>
    <w:rsid w:val="00204E4E"/>
    <w:rsid w:val="00205441"/>
    <w:rsid w:val="0020584B"/>
    <w:rsid w:val="002064A3"/>
    <w:rsid w:val="00206B93"/>
    <w:rsid w:val="00206C52"/>
    <w:rsid w:val="0020700D"/>
    <w:rsid w:val="002070D1"/>
    <w:rsid w:val="002070FC"/>
    <w:rsid w:val="00207EA4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28E"/>
    <w:rsid w:val="00224469"/>
    <w:rsid w:val="00224614"/>
    <w:rsid w:val="002247CA"/>
    <w:rsid w:val="002249D8"/>
    <w:rsid w:val="00224D38"/>
    <w:rsid w:val="00225C0B"/>
    <w:rsid w:val="00225DEE"/>
    <w:rsid w:val="00225E40"/>
    <w:rsid w:val="0022619C"/>
    <w:rsid w:val="0022665C"/>
    <w:rsid w:val="002266BF"/>
    <w:rsid w:val="002267F9"/>
    <w:rsid w:val="00226A7C"/>
    <w:rsid w:val="00227A26"/>
    <w:rsid w:val="00227F61"/>
    <w:rsid w:val="002300F0"/>
    <w:rsid w:val="0023178A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5BD1"/>
    <w:rsid w:val="00245CE9"/>
    <w:rsid w:val="00246B83"/>
    <w:rsid w:val="00246C38"/>
    <w:rsid w:val="00251794"/>
    <w:rsid w:val="002519BE"/>
    <w:rsid w:val="00251B06"/>
    <w:rsid w:val="00251D28"/>
    <w:rsid w:val="002523B3"/>
    <w:rsid w:val="0025272E"/>
    <w:rsid w:val="00252BDF"/>
    <w:rsid w:val="002530A2"/>
    <w:rsid w:val="002537F9"/>
    <w:rsid w:val="0025396C"/>
    <w:rsid w:val="00253AF1"/>
    <w:rsid w:val="00254245"/>
    <w:rsid w:val="00254693"/>
    <w:rsid w:val="0025491A"/>
    <w:rsid w:val="0025542B"/>
    <w:rsid w:val="002557BC"/>
    <w:rsid w:val="00255DFC"/>
    <w:rsid w:val="00256363"/>
    <w:rsid w:val="0025649D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368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0AD"/>
    <w:rsid w:val="0028142B"/>
    <w:rsid w:val="0028148C"/>
    <w:rsid w:val="002818AE"/>
    <w:rsid w:val="002818B3"/>
    <w:rsid w:val="00281BC9"/>
    <w:rsid w:val="00281C2F"/>
    <w:rsid w:val="00282075"/>
    <w:rsid w:val="00282AA5"/>
    <w:rsid w:val="00282C60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C32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5"/>
    <w:rsid w:val="002B1BD7"/>
    <w:rsid w:val="002B1C90"/>
    <w:rsid w:val="002B1CB0"/>
    <w:rsid w:val="002B2ED5"/>
    <w:rsid w:val="002B308A"/>
    <w:rsid w:val="002B341D"/>
    <w:rsid w:val="002B3E54"/>
    <w:rsid w:val="002B411F"/>
    <w:rsid w:val="002B448C"/>
    <w:rsid w:val="002B496D"/>
    <w:rsid w:val="002B4CD2"/>
    <w:rsid w:val="002B5019"/>
    <w:rsid w:val="002B5182"/>
    <w:rsid w:val="002B5C85"/>
    <w:rsid w:val="002B68D9"/>
    <w:rsid w:val="002B6EDE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4C4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A38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AC7"/>
    <w:rsid w:val="002D5F45"/>
    <w:rsid w:val="002D5FC7"/>
    <w:rsid w:val="002D68D3"/>
    <w:rsid w:val="002D6B38"/>
    <w:rsid w:val="002D6E3D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1A2"/>
    <w:rsid w:val="002E1557"/>
    <w:rsid w:val="002E17C6"/>
    <w:rsid w:val="002E1872"/>
    <w:rsid w:val="002E20B6"/>
    <w:rsid w:val="002E262F"/>
    <w:rsid w:val="002E2857"/>
    <w:rsid w:val="002E2B54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D5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C01"/>
    <w:rsid w:val="003051A5"/>
    <w:rsid w:val="0030549C"/>
    <w:rsid w:val="003057F6"/>
    <w:rsid w:val="00305F05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72C"/>
    <w:rsid w:val="00357C09"/>
    <w:rsid w:val="00360A35"/>
    <w:rsid w:val="00360D24"/>
    <w:rsid w:val="00360E30"/>
    <w:rsid w:val="00361580"/>
    <w:rsid w:val="00361FD7"/>
    <w:rsid w:val="003623B5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1732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9C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397"/>
    <w:rsid w:val="003A45F5"/>
    <w:rsid w:val="003A477F"/>
    <w:rsid w:val="003A492C"/>
    <w:rsid w:val="003A5EB6"/>
    <w:rsid w:val="003A6135"/>
    <w:rsid w:val="003A627D"/>
    <w:rsid w:val="003A67D9"/>
    <w:rsid w:val="003A6B8B"/>
    <w:rsid w:val="003A7140"/>
    <w:rsid w:val="003A73F1"/>
    <w:rsid w:val="003A7465"/>
    <w:rsid w:val="003A7DA0"/>
    <w:rsid w:val="003A7F59"/>
    <w:rsid w:val="003B011E"/>
    <w:rsid w:val="003B0325"/>
    <w:rsid w:val="003B0659"/>
    <w:rsid w:val="003B085E"/>
    <w:rsid w:val="003B0CBC"/>
    <w:rsid w:val="003B1651"/>
    <w:rsid w:val="003B207D"/>
    <w:rsid w:val="003B2226"/>
    <w:rsid w:val="003B2460"/>
    <w:rsid w:val="003B2740"/>
    <w:rsid w:val="003B2C71"/>
    <w:rsid w:val="003B3DBA"/>
    <w:rsid w:val="003B427E"/>
    <w:rsid w:val="003B46A5"/>
    <w:rsid w:val="003B482C"/>
    <w:rsid w:val="003B4C52"/>
    <w:rsid w:val="003B4CC4"/>
    <w:rsid w:val="003B4D36"/>
    <w:rsid w:val="003B56F0"/>
    <w:rsid w:val="003B5DAC"/>
    <w:rsid w:val="003B66C2"/>
    <w:rsid w:val="003B6B29"/>
    <w:rsid w:val="003B6F61"/>
    <w:rsid w:val="003B7A06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5B37"/>
    <w:rsid w:val="003C6240"/>
    <w:rsid w:val="003C695F"/>
    <w:rsid w:val="003C6AB8"/>
    <w:rsid w:val="003C6B27"/>
    <w:rsid w:val="003C7185"/>
    <w:rsid w:val="003C7458"/>
    <w:rsid w:val="003C7A23"/>
    <w:rsid w:val="003C7AA3"/>
    <w:rsid w:val="003C7EB2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8D1"/>
    <w:rsid w:val="003D59AA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45EF"/>
    <w:rsid w:val="003E46D3"/>
    <w:rsid w:val="003E4DA0"/>
    <w:rsid w:val="003E5FE5"/>
    <w:rsid w:val="003E62F7"/>
    <w:rsid w:val="003E6610"/>
    <w:rsid w:val="003E6D5F"/>
    <w:rsid w:val="003E7230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A6B"/>
    <w:rsid w:val="003F6F26"/>
    <w:rsid w:val="003F6F6F"/>
    <w:rsid w:val="003F6FE4"/>
    <w:rsid w:val="003F7101"/>
    <w:rsid w:val="003F723C"/>
    <w:rsid w:val="003F76C8"/>
    <w:rsid w:val="003F7954"/>
    <w:rsid w:val="003F7BF9"/>
    <w:rsid w:val="0040021F"/>
    <w:rsid w:val="004005F3"/>
    <w:rsid w:val="00400A52"/>
    <w:rsid w:val="00400F07"/>
    <w:rsid w:val="0040106B"/>
    <w:rsid w:val="00401124"/>
    <w:rsid w:val="00401874"/>
    <w:rsid w:val="00402068"/>
    <w:rsid w:val="0040211C"/>
    <w:rsid w:val="004027CC"/>
    <w:rsid w:val="00402804"/>
    <w:rsid w:val="00402C3E"/>
    <w:rsid w:val="00403311"/>
    <w:rsid w:val="00403D8C"/>
    <w:rsid w:val="00404383"/>
    <w:rsid w:val="004045FB"/>
    <w:rsid w:val="004058BD"/>
    <w:rsid w:val="00405A6F"/>
    <w:rsid w:val="00405ECB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9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CDF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520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B85"/>
    <w:rsid w:val="004323F2"/>
    <w:rsid w:val="004324C3"/>
    <w:rsid w:val="0043254C"/>
    <w:rsid w:val="00432C80"/>
    <w:rsid w:val="00432EB0"/>
    <w:rsid w:val="00432F7C"/>
    <w:rsid w:val="004334E4"/>
    <w:rsid w:val="0043366D"/>
    <w:rsid w:val="004339B7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73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31F"/>
    <w:rsid w:val="0046149F"/>
    <w:rsid w:val="0046185D"/>
    <w:rsid w:val="00461BE4"/>
    <w:rsid w:val="00462226"/>
    <w:rsid w:val="00462357"/>
    <w:rsid w:val="00462373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7C0"/>
    <w:rsid w:val="004707CA"/>
    <w:rsid w:val="00470C60"/>
    <w:rsid w:val="00470F98"/>
    <w:rsid w:val="0047195B"/>
    <w:rsid w:val="00471D44"/>
    <w:rsid w:val="0047224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659A"/>
    <w:rsid w:val="00476817"/>
    <w:rsid w:val="00476998"/>
    <w:rsid w:val="00476B7B"/>
    <w:rsid w:val="004771F3"/>
    <w:rsid w:val="004773D9"/>
    <w:rsid w:val="004776A1"/>
    <w:rsid w:val="0048021E"/>
    <w:rsid w:val="0048059D"/>
    <w:rsid w:val="0048080C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4DC4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BE7"/>
    <w:rsid w:val="00487F1F"/>
    <w:rsid w:val="00490505"/>
    <w:rsid w:val="00491034"/>
    <w:rsid w:val="0049118B"/>
    <w:rsid w:val="00491412"/>
    <w:rsid w:val="00491CE0"/>
    <w:rsid w:val="0049201F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9F3"/>
    <w:rsid w:val="00497A0A"/>
    <w:rsid w:val="004A0396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7F9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082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672"/>
    <w:rsid w:val="004C585D"/>
    <w:rsid w:val="004C5A8C"/>
    <w:rsid w:val="004C5B4E"/>
    <w:rsid w:val="004C6BC0"/>
    <w:rsid w:val="004C7066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44F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4E7C"/>
    <w:rsid w:val="004E55CE"/>
    <w:rsid w:val="004E5868"/>
    <w:rsid w:val="004E5AE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31DB"/>
    <w:rsid w:val="004F3A57"/>
    <w:rsid w:val="004F3B0F"/>
    <w:rsid w:val="004F3BAF"/>
    <w:rsid w:val="004F3CED"/>
    <w:rsid w:val="004F3EE1"/>
    <w:rsid w:val="004F3FC2"/>
    <w:rsid w:val="004F40AB"/>
    <w:rsid w:val="004F4938"/>
    <w:rsid w:val="004F49C4"/>
    <w:rsid w:val="004F4D9E"/>
    <w:rsid w:val="004F4F18"/>
    <w:rsid w:val="004F50BC"/>
    <w:rsid w:val="004F529F"/>
    <w:rsid w:val="004F5394"/>
    <w:rsid w:val="004F53AB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194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477"/>
    <w:rsid w:val="0052277F"/>
    <w:rsid w:val="0052393B"/>
    <w:rsid w:val="005248DA"/>
    <w:rsid w:val="0052491D"/>
    <w:rsid w:val="005249EA"/>
    <w:rsid w:val="00524A88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BAC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567"/>
    <w:rsid w:val="0053363A"/>
    <w:rsid w:val="00533822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A9D"/>
    <w:rsid w:val="00537E82"/>
    <w:rsid w:val="00540A65"/>
    <w:rsid w:val="00540C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7F2"/>
    <w:rsid w:val="00565980"/>
    <w:rsid w:val="00565B4B"/>
    <w:rsid w:val="00566628"/>
    <w:rsid w:val="00567945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76"/>
    <w:rsid w:val="00580FAF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000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2C3F"/>
    <w:rsid w:val="00593078"/>
    <w:rsid w:val="005938F7"/>
    <w:rsid w:val="00593906"/>
    <w:rsid w:val="00594418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419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55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D6B"/>
    <w:rsid w:val="005C0D8E"/>
    <w:rsid w:val="005C0DC2"/>
    <w:rsid w:val="005C1091"/>
    <w:rsid w:val="005C1E20"/>
    <w:rsid w:val="005C1ED4"/>
    <w:rsid w:val="005C1F7D"/>
    <w:rsid w:val="005C296D"/>
    <w:rsid w:val="005C2E5D"/>
    <w:rsid w:val="005C378E"/>
    <w:rsid w:val="005C4321"/>
    <w:rsid w:val="005C4518"/>
    <w:rsid w:val="005C4B89"/>
    <w:rsid w:val="005C51FB"/>
    <w:rsid w:val="005C5666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3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D8E"/>
    <w:rsid w:val="005E675F"/>
    <w:rsid w:val="005E6A8A"/>
    <w:rsid w:val="005E6D92"/>
    <w:rsid w:val="005E6E05"/>
    <w:rsid w:val="005E71A0"/>
    <w:rsid w:val="005E71D9"/>
    <w:rsid w:val="005E74D4"/>
    <w:rsid w:val="005E7678"/>
    <w:rsid w:val="005E773A"/>
    <w:rsid w:val="005F00C0"/>
    <w:rsid w:val="005F256A"/>
    <w:rsid w:val="005F2A04"/>
    <w:rsid w:val="005F36FE"/>
    <w:rsid w:val="005F38F9"/>
    <w:rsid w:val="005F3C9D"/>
    <w:rsid w:val="005F4034"/>
    <w:rsid w:val="005F40EB"/>
    <w:rsid w:val="005F4534"/>
    <w:rsid w:val="005F48C9"/>
    <w:rsid w:val="005F4B70"/>
    <w:rsid w:val="005F4C4E"/>
    <w:rsid w:val="005F5746"/>
    <w:rsid w:val="005F57BD"/>
    <w:rsid w:val="005F5AB4"/>
    <w:rsid w:val="005F5E8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07F04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421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21DB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E6D"/>
    <w:rsid w:val="00672FEB"/>
    <w:rsid w:val="00673AAE"/>
    <w:rsid w:val="00673AF9"/>
    <w:rsid w:val="00673C6B"/>
    <w:rsid w:val="00673D5C"/>
    <w:rsid w:val="00673FD5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94"/>
    <w:rsid w:val="006834C1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6769"/>
    <w:rsid w:val="006D6BFE"/>
    <w:rsid w:val="006D709D"/>
    <w:rsid w:val="006D76C6"/>
    <w:rsid w:val="006D78D1"/>
    <w:rsid w:val="006D7F90"/>
    <w:rsid w:val="006D7FAE"/>
    <w:rsid w:val="006E05E6"/>
    <w:rsid w:val="006E0AEC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585"/>
    <w:rsid w:val="006E4630"/>
    <w:rsid w:val="006E4A45"/>
    <w:rsid w:val="006E5300"/>
    <w:rsid w:val="006E5BB7"/>
    <w:rsid w:val="006E64B6"/>
    <w:rsid w:val="006E6D49"/>
    <w:rsid w:val="006E6E3A"/>
    <w:rsid w:val="006E713D"/>
    <w:rsid w:val="006E72E3"/>
    <w:rsid w:val="006F051D"/>
    <w:rsid w:val="006F0680"/>
    <w:rsid w:val="006F0861"/>
    <w:rsid w:val="006F0CBB"/>
    <w:rsid w:val="006F10F5"/>
    <w:rsid w:val="006F1674"/>
    <w:rsid w:val="006F17C4"/>
    <w:rsid w:val="006F1822"/>
    <w:rsid w:val="006F1CD4"/>
    <w:rsid w:val="006F239A"/>
    <w:rsid w:val="006F269B"/>
    <w:rsid w:val="006F2CF3"/>
    <w:rsid w:val="006F330E"/>
    <w:rsid w:val="006F3349"/>
    <w:rsid w:val="006F367E"/>
    <w:rsid w:val="006F38A4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F2A"/>
    <w:rsid w:val="00706B83"/>
    <w:rsid w:val="00706D54"/>
    <w:rsid w:val="00707A84"/>
    <w:rsid w:val="00707B4F"/>
    <w:rsid w:val="00710081"/>
    <w:rsid w:val="00710500"/>
    <w:rsid w:val="007105ED"/>
    <w:rsid w:val="007107A2"/>
    <w:rsid w:val="0071082E"/>
    <w:rsid w:val="00710979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8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22A4"/>
    <w:rsid w:val="00732D8B"/>
    <w:rsid w:val="00733FE0"/>
    <w:rsid w:val="00734182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57A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933"/>
    <w:rsid w:val="00752D98"/>
    <w:rsid w:val="00752FD8"/>
    <w:rsid w:val="00753001"/>
    <w:rsid w:val="007530A9"/>
    <w:rsid w:val="00753203"/>
    <w:rsid w:val="00753225"/>
    <w:rsid w:val="00753A6D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57D2F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60AE"/>
    <w:rsid w:val="007668F6"/>
    <w:rsid w:val="00766E81"/>
    <w:rsid w:val="007672F3"/>
    <w:rsid w:val="0076734C"/>
    <w:rsid w:val="00767BE8"/>
    <w:rsid w:val="007702B3"/>
    <w:rsid w:val="00770DCA"/>
    <w:rsid w:val="0077108D"/>
    <w:rsid w:val="007710C4"/>
    <w:rsid w:val="00771C85"/>
    <w:rsid w:val="00772445"/>
    <w:rsid w:val="0077258D"/>
    <w:rsid w:val="007725A9"/>
    <w:rsid w:val="0077269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DD4"/>
    <w:rsid w:val="00786753"/>
    <w:rsid w:val="00786E6A"/>
    <w:rsid w:val="00786E7B"/>
    <w:rsid w:val="00787B8D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3E4A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934"/>
    <w:rsid w:val="007A0EB8"/>
    <w:rsid w:val="007A1597"/>
    <w:rsid w:val="007A1735"/>
    <w:rsid w:val="007A25DC"/>
    <w:rsid w:val="007A28EF"/>
    <w:rsid w:val="007A2B48"/>
    <w:rsid w:val="007A3388"/>
    <w:rsid w:val="007A3CE5"/>
    <w:rsid w:val="007A3E52"/>
    <w:rsid w:val="007A3F31"/>
    <w:rsid w:val="007A3F5D"/>
    <w:rsid w:val="007A3F70"/>
    <w:rsid w:val="007A5BA0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D4"/>
    <w:rsid w:val="007C22F2"/>
    <w:rsid w:val="007C23B3"/>
    <w:rsid w:val="007C2B5A"/>
    <w:rsid w:val="007C3BD0"/>
    <w:rsid w:val="007C3FDD"/>
    <w:rsid w:val="007C42B9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6CD"/>
    <w:rsid w:val="007D09A0"/>
    <w:rsid w:val="007D0B14"/>
    <w:rsid w:val="007D201B"/>
    <w:rsid w:val="007D2075"/>
    <w:rsid w:val="007D27C9"/>
    <w:rsid w:val="007D293F"/>
    <w:rsid w:val="007D2F14"/>
    <w:rsid w:val="007D33E1"/>
    <w:rsid w:val="007D3B08"/>
    <w:rsid w:val="007D3D37"/>
    <w:rsid w:val="007D3F1E"/>
    <w:rsid w:val="007D47C1"/>
    <w:rsid w:val="007D49B0"/>
    <w:rsid w:val="007D4DBF"/>
    <w:rsid w:val="007D52F7"/>
    <w:rsid w:val="007D5625"/>
    <w:rsid w:val="007D5BA0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CD5"/>
    <w:rsid w:val="007F2DE9"/>
    <w:rsid w:val="007F2E2C"/>
    <w:rsid w:val="007F2F55"/>
    <w:rsid w:val="007F3113"/>
    <w:rsid w:val="007F31B1"/>
    <w:rsid w:val="007F33C2"/>
    <w:rsid w:val="007F35DE"/>
    <w:rsid w:val="007F4A31"/>
    <w:rsid w:val="007F520D"/>
    <w:rsid w:val="007F59BD"/>
    <w:rsid w:val="007F61DC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4F78"/>
    <w:rsid w:val="0080539A"/>
    <w:rsid w:val="00805FC8"/>
    <w:rsid w:val="00806002"/>
    <w:rsid w:val="00806161"/>
    <w:rsid w:val="008061E8"/>
    <w:rsid w:val="0080765B"/>
    <w:rsid w:val="00807873"/>
    <w:rsid w:val="00811119"/>
    <w:rsid w:val="008115DE"/>
    <w:rsid w:val="00811679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7EC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90D"/>
    <w:rsid w:val="00835BD9"/>
    <w:rsid w:val="008361CE"/>
    <w:rsid w:val="00836530"/>
    <w:rsid w:val="00836D5D"/>
    <w:rsid w:val="0083706F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699"/>
    <w:rsid w:val="0084590F"/>
    <w:rsid w:val="00845AA4"/>
    <w:rsid w:val="00845DB6"/>
    <w:rsid w:val="0084634B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EC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208"/>
    <w:rsid w:val="0086196C"/>
    <w:rsid w:val="00861B61"/>
    <w:rsid w:val="008622F8"/>
    <w:rsid w:val="00862657"/>
    <w:rsid w:val="00862673"/>
    <w:rsid w:val="00862BE6"/>
    <w:rsid w:val="00863232"/>
    <w:rsid w:val="008633CA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17F8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F7E"/>
    <w:rsid w:val="00883E19"/>
    <w:rsid w:val="008840D0"/>
    <w:rsid w:val="0088467C"/>
    <w:rsid w:val="0088523A"/>
    <w:rsid w:val="0088528E"/>
    <w:rsid w:val="0088589A"/>
    <w:rsid w:val="00885E8F"/>
    <w:rsid w:val="008864DE"/>
    <w:rsid w:val="0088651C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2E1"/>
    <w:rsid w:val="00893C76"/>
    <w:rsid w:val="00894942"/>
    <w:rsid w:val="00894A9F"/>
    <w:rsid w:val="0089529B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79B"/>
    <w:rsid w:val="008A0839"/>
    <w:rsid w:val="008A0E8A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D1B"/>
    <w:rsid w:val="008B6FFC"/>
    <w:rsid w:val="008B749A"/>
    <w:rsid w:val="008B79BA"/>
    <w:rsid w:val="008B7D32"/>
    <w:rsid w:val="008C07C8"/>
    <w:rsid w:val="008C10A9"/>
    <w:rsid w:val="008C17AB"/>
    <w:rsid w:val="008C207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AB7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3FA"/>
    <w:rsid w:val="008D14A4"/>
    <w:rsid w:val="008D152D"/>
    <w:rsid w:val="008D189F"/>
    <w:rsid w:val="008D1CF5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BB4"/>
    <w:rsid w:val="008E2DC2"/>
    <w:rsid w:val="008E2E9E"/>
    <w:rsid w:val="008E3124"/>
    <w:rsid w:val="008E40F8"/>
    <w:rsid w:val="008E4CAC"/>
    <w:rsid w:val="008E51D2"/>
    <w:rsid w:val="008E51E6"/>
    <w:rsid w:val="008E52B9"/>
    <w:rsid w:val="008E5F4B"/>
    <w:rsid w:val="008E61A8"/>
    <w:rsid w:val="008E6384"/>
    <w:rsid w:val="008E66C8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3927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F84"/>
    <w:rsid w:val="009074DD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F4"/>
    <w:rsid w:val="00917379"/>
    <w:rsid w:val="009173FE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5FD9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B0E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40614"/>
    <w:rsid w:val="00940AD3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390"/>
    <w:rsid w:val="00950564"/>
    <w:rsid w:val="00950752"/>
    <w:rsid w:val="0095103F"/>
    <w:rsid w:val="0095192B"/>
    <w:rsid w:val="0095245F"/>
    <w:rsid w:val="00952D25"/>
    <w:rsid w:val="009532F3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1F9B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466"/>
    <w:rsid w:val="00981A7E"/>
    <w:rsid w:val="00981A8F"/>
    <w:rsid w:val="00981E13"/>
    <w:rsid w:val="00981FFD"/>
    <w:rsid w:val="009824C5"/>
    <w:rsid w:val="0098324F"/>
    <w:rsid w:val="00983A15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D1B"/>
    <w:rsid w:val="00990E66"/>
    <w:rsid w:val="009912ED"/>
    <w:rsid w:val="00991394"/>
    <w:rsid w:val="009913C0"/>
    <w:rsid w:val="0099153C"/>
    <w:rsid w:val="009915B2"/>
    <w:rsid w:val="00991F46"/>
    <w:rsid w:val="00992309"/>
    <w:rsid w:val="009931C1"/>
    <w:rsid w:val="009931CB"/>
    <w:rsid w:val="00993298"/>
    <w:rsid w:val="00993E83"/>
    <w:rsid w:val="00994413"/>
    <w:rsid w:val="00994600"/>
    <w:rsid w:val="00994CDE"/>
    <w:rsid w:val="00995D70"/>
    <w:rsid w:val="00995F4D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B00"/>
    <w:rsid w:val="009A5CF2"/>
    <w:rsid w:val="009A6145"/>
    <w:rsid w:val="009A6594"/>
    <w:rsid w:val="009A7722"/>
    <w:rsid w:val="009A7C3C"/>
    <w:rsid w:val="009A7DF5"/>
    <w:rsid w:val="009B15A6"/>
    <w:rsid w:val="009B1754"/>
    <w:rsid w:val="009B1C2A"/>
    <w:rsid w:val="009B1CFB"/>
    <w:rsid w:val="009B1EFE"/>
    <w:rsid w:val="009B1F2F"/>
    <w:rsid w:val="009B1F43"/>
    <w:rsid w:val="009B1F5D"/>
    <w:rsid w:val="009B240F"/>
    <w:rsid w:val="009B3343"/>
    <w:rsid w:val="009B3724"/>
    <w:rsid w:val="009B3826"/>
    <w:rsid w:val="009B4307"/>
    <w:rsid w:val="009B4919"/>
    <w:rsid w:val="009B6849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2F23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DFE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08C1"/>
    <w:rsid w:val="009E1B84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FA6"/>
    <w:rsid w:val="009F151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2DA"/>
    <w:rsid w:val="00A06443"/>
    <w:rsid w:val="00A0655F"/>
    <w:rsid w:val="00A06C2F"/>
    <w:rsid w:val="00A06D23"/>
    <w:rsid w:val="00A07828"/>
    <w:rsid w:val="00A07FA8"/>
    <w:rsid w:val="00A102D8"/>
    <w:rsid w:val="00A1051B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4097"/>
    <w:rsid w:val="00A2429D"/>
    <w:rsid w:val="00A24380"/>
    <w:rsid w:val="00A24724"/>
    <w:rsid w:val="00A24B43"/>
    <w:rsid w:val="00A253B0"/>
    <w:rsid w:val="00A25A6E"/>
    <w:rsid w:val="00A260A0"/>
    <w:rsid w:val="00A262E5"/>
    <w:rsid w:val="00A264C0"/>
    <w:rsid w:val="00A2661B"/>
    <w:rsid w:val="00A2682C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290"/>
    <w:rsid w:val="00A3577A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48C2"/>
    <w:rsid w:val="00A550D9"/>
    <w:rsid w:val="00A56447"/>
    <w:rsid w:val="00A56533"/>
    <w:rsid w:val="00A56BFF"/>
    <w:rsid w:val="00A56C4C"/>
    <w:rsid w:val="00A5734E"/>
    <w:rsid w:val="00A57725"/>
    <w:rsid w:val="00A57AB7"/>
    <w:rsid w:val="00A57C06"/>
    <w:rsid w:val="00A60100"/>
    <w:rsid w:val="00A60A69"/>
    <w:rsid w:val="00A61061"/>
    <w:rsid w:val="00A61BF0"/>
    <w:rsid w:val="00A61C78"/>
    <w:rsid w:val="00A61DF4"/>
    <w:rsid w:val="00A62F2F"/>
    <w:rsid w:val="00A63042"/>
    <w:rsid w:val="00A6391C"/>
    <w:rsid w:val="00A63979"/>
    <w:rsid w:val="00A646D0"/>
    <w:rsid w:val="00A64703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62C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88A"/>
    <w:rsid w:val="00A84AA7"/>
    <w:rsid w:val="00A854D4"/>
    <w:rsid w:val="00A86508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10A"/>
    <w:rsid w:val="00AA2750"/>
    <w:rsid w:val="00AA2C00"/>
    <w:rsid w:val="00AA39CF"/>
    <w:rsid w:val="00AA3B4A"/>
    <w:rsid w:val="00AA3DD3"/>
    <w:rsid w:val="00AA3DD9"/>
    <w:rsid w:val="00AA40A8"/>
    <w:rsid w:val="00AA4C87"/>
    <w:rsid w:val="00AA66C7"/>
    <w:rsid w:val="00AA691D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E7"/>
    <w:rsid w:val="00AC3A4A"/>
    <w:rsid w:val="00AC3B10"/>
    <w:rsid w:val="00AC3EE4"/>
    <w:rsid w:val="00AC439A"/>
    <w:rsid w:val="00AC49C8"/>
    <w:rsid w:val="00AC548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91"/>
    <w:rsid w:val="00AF0AA3"/>
    <w:rsid w:val="00AF1E0D"/>
    <w:rsid w:val="00AF1E98"/>
    <w:rsid w:val="00AF2287"/>
    <w:rsid w:val="00AF2B69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BF3"/>
    <w:rsid w:val="00AF635D"/>
    <w:rsid w:val="00AF668C"/>
    <w:rsid w:val="00AF694F"/>
    <w:rsid w:val="00AF6D72"/>
    <w:rsid w:val="00B0015C"/>
    <w:rsid w:val="00B00F7A"/>
    <w:rsid w:val="00B01A64"/>
    <w:rsid w:val="00B01E23"/>
    <w:rsid w:val="00B0271D"/>
    <w:rsid w:val="00B04543"/>
    <w:rsid w:val="00B0467D"/>
    <w:rsid w:val="00B04995"/>
    <w:rsid w:val="00B04BAB"/>
    <w:rsid w:val="00B04CBA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220A"/>
    <w:rsid w:val="00B12E9F"/>
    <w:rsid w:val="00B13005"/>
    <w:rsid w:val="00B13395"/>
    <w:rsid w:val="00B13C5B"/>
    <w:rsid w:val="00B15B42"/>
    <w:rsid w:val="00B15F7D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CF9"/>
    <w:rsid w:val="00B21D0E"/>
    <w:rsid w:val="00B2223B"/>
    <w:rsid w:val="00B223C9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603"/>
    <w:rsid w:val="00B32F07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7E5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790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8E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38A"/>
    <w:rsid w:val="00B73638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CE3"/>
    <w:rsid w:val="00B91DF1"/>
    <w:rsid w:val="00B92304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63"/>
    <w:rsid w:val="00BA3782"/>
    <w:rsid w:val="00BA3F50"/>
    <w:rsid w:val="00BA4106"/>
    <w:rsid w:val="00BA45FD"/>
    <w:rsid w:val="00BA4B1A"/>
    <w:rsid w:val="00BA53DC"/>
    <w:rsid w:val="00BA5672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2A7"/>
    <w:rsid w:val="00BB4567"/>
    <w:rsid w:val="00BB4AE1"/>
    <w:rsid w:val="00BB4F20"/>
    <w:rsid w:val="00BB520B"/>
    <w:rsid w:val="00BB5B5F"/>
    <w:rsid w:val="00BB642E"/>
    <w:rsid w:val="00BB70E2"/>
    <w:rsid w:val="00BB78FE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C86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AD1"/>
    <w:rsid w:val="00BD6E41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6E92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6D5"/>
    <w:rsid w:val="00BF69C5"/>
    <w:rsid w:val="00BF69FA"/>
    <w:rsid w:val="00BF6BF7"/>
    <w:rsid w:val="00BF6D9F"/>
    <w:rsid w:val="00BF737A"/>
    <w:rsid w:val="00BF76B1"/>
    <w:rsid w:val="00C0002C"/>
    <w:rsid w:val="00C00298"/>
    <w:rsid w:val="00C002F1"/>
    <w:rsid w:val="00C00548"/>
    <w:rsid w:val="00C008C7"/>
    <w:rsid w:val="00C01D4B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612"/>
    <w:rsid w:val="00C0763C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9BC"/>
    <w:rsid w:val="00C11D24"/>
    <w:rsid w:val="00C12B0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7F8"/>
    <w:rsid w:val="00C20A2F"/>
    <w:rsid w:val="00C2117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31A"/>
    <w:rsid w:val="00C30457"/>
    <w:rsid w:val="00C30739"/>
    <w:rsid w:val="00C30817"/>
    <w:rsid w:val="00C30944"/>
    <w:rsid w:val="00C30B85"/>
    <w:rsid w:val="00C31335"/>
    <w:rsid w:val="00C31E4A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AFF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01C"/>
    <w:rsid w:val="00C41380"/>
    <w:rsid w:val="00C41996"/>
    <w:rsid w:val="00C41DF8"/>
    <w:rsid w:val="00C4219B"/>
    <w:rsid w:val="00C42233"/>
    <w:rsid w:val="00C42764"/>
    <w:rsid w:val="00C4293B"/>
    <w:rsid w:val="00C43228"/>
    <w:rsid w:val="00C4426D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26A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0913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571"/>
    <w:rsid w:val="00CA482E"/>
    <w:rsid w:val="00CA511E"/>
    <w:rsid w:val="00CA575B"/>
    <w:rsid w:val="00CA65EE"/>
    <w:rsid w:val="00CA6811"/>
    <w:rsid w:val="00CA7366"/>
    <w:rsid w:val="00CA760C"/>
    <w:rsid w:val="00CA7CB0"/>
    <w:rsid w:val="00CB06F9"/>
    <w:rsid w:val="00CB0C24"/>
    <w:rsid w:val="00CB0EC7"/>
    <w:rsid w:val="00CB1098"/>
    <w:rsid w:val="00CB13ED"/>
    <w:rsid w:val="00CB14B6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87A"/>
    <w:rsid w:val="00CC2A4E"/>
    <w:rsid w:val="00CC2FF6"/>
    <w:rsid w:val="00CC3270"/>
    <w:rsid w:val="00CC3508"/>
    <w:rsid w:val="00CC41C3"/>
    <w:rsid w:val="00CC4628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AA1"/>
    <w:rsid w:val="00CC7C52"/>
    <w:rsid w:val="00CC7F83"/>
    <w:rsid w:val="00CD0B85"/>
    <w:rsid w:val="00CD184E"/>
    <w:rsid w:val="00CD19EB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0B4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3C57"/>
    <w:rsid w:val="00D2474D"/>
    <w:rsid w:val="00D25AC5"/>
    <w:rsid w:val="00D26ABF"/>
    <w:rsid w:val="00D26D01"/>
    <w:rsid w:val="00D26EE5"/>
    <w:rsid w:val="00D26FDA"/>
    <w:rsid w:val="00D2743C"/>
    <w:rsid w:val="00D2759C"/>
    <w:rsid w:val="00D2776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3966"/>
    <w:rsid w:val="00D341F5"/>
    <w:rsid w:val="00D34BE8"/>
    <w:rsid w:val="00D3553F"/>
    <w:rsid w:val="00D35D8A"/>
    <w:rsid w:val="00D35FEB"/>
    <w:rsid w:val="00D36A94"/>
    <w:rsid w:val="00D36B82"/>
    <w:rsid w:val="00D36C45"/>
    <w:rsid w:val="00D36DA8"/>
    <w:rsid w:val="00D3706B"/>
    <w:rsid w:val="00D371E4"/>
    <w:rsid w:val="00D37969"/>
    <w:rsid w:val="00D37CE8"/>
    <w:rsid w:val="00D37D53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B21"/>
    <w:rsid w:val="00D43C8D"/>
    <w:rsid w:val="00D43CB3"/>
    <w:rsid w:val="00D43CD2"/>
    <w:rsid w:val="00D43FEC"/>
    <w:rsid w:val="00D440A5"/>
    <w:rsid w:val="00D4414F"/>
    <w:rsid w:val="00D4472F"/>
    <w:rsid w:val="00D45369"/>
    <w:rsid w:val="00D45B82"/>
    <w:rsid w:val="00D45C88"/>
    <w:rsid w:val="00D46658"/>
    <w:rsid w:val="00D46A97"/>
    <w:rsid w:val="00D46DB5"/>
    <w:rsid w:val="00D470DC"/>
    <w:rsid w:val="00D4731D"/>
    <w:rsid w:val="00D4787E"/>
    <w:rsid w:val="00D47A6D"/>
    <w:rsid w:val="00D50D2F"/>
    <w:rsid w:val="00D50D5C"/>
    <w:rsid w:val="00D510BF"/>
    <w:rsid w:val="00D51196"/>
    <w:rsid w:val="00D5264C"/>
    <w:rsid w:val="00D52B11"/>
    <w:rsid w:val="00D52E13"/>
    <w:rsid w:val="00D52EA0"/>
    <w:rsid w:val="00D537E2"/>
    <w:rsid w:val="00D5397A"/>
    <w:rsid w:val="00D53A7E"/>
    <w:rsid w:val="00D53EEF"/>
    <w:rsid w:val="00D540D9"/>
    <w:rsid w:val="00D54718"/>
    <w:rsid w:val="00D548F3"/>
    <w:rsid w:val="00D549D6"/>
    <w:rsid w:val="00D54DC1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1C6D"/>
    <w:rsid w:val="00D62A33"/>
    <w:rsid w:val="00D63586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999"/>
    <w:rsid w:val="00D70BA8"/>
    <w:rsid w:val="00D70E66"/>
    <w:rsid w:val="00D71040"/>
    <w:rsid w:val="00D71E83"/>
    <w:rsid w:val="00D72B81"/>
    <w:rsid w:val="00D72DAC"/>
    <w:rsid w:val="00D72DC7"/>
    <w:rsid w:val="00D73734"/>
    <w:rsid w:val="00D74025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A45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B85"/>
    <w:rsid w:val="00D90D83"/>
    <w:rsid w:val="00D9100C"/>
    <w:rsid w:val="00D915AE"/>
    <w:rsid w:val="00D91DF5"/>
    <w:rsid w:val="00D930B1"/>
    <w:rsid w:val="00D9317D"/>
    <w:rsid w:val="00D93459"/>
    <w:rsid w:val="00D93631"/>
    <w:rsid w:val="00D9382E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1C9E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0E5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C00DA"/>
    <w:rsid w:val="00DC05A2"/>
    <w:rsid w:val="00DC0E94"/>
    <w:rsid w:val="00DC11AC"/>
    <w:rsid w:val="00DC1746"/>
    <w:rsid w:val="00DC2930"/>
    <w:rsid w:val="00DC3497"/>
    <w:rsid w:val="00DC39CB"/>
    <w:rsid w:val="00DC3CD0"/>
    <w:rsid w:val="00DC3F9C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C7F32"/>
    <w:rsid w:val="00DD02F9"/>
    <w:rsid w:val="00DD04E6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D7C"/>
    <w:rsid w:val="00DD3F48"/>
    <w:rsid w:val="00DD409B"/>
    <w:rsid w:val="00DD456A"/>
    <w:rsid w:val="00DD4920"/>
    <w:rsid w:val="00DD548A"/>
    <w:rsid w:val="00DD6A89"/>
    <w:rsid w:val="00DD6E17"/>
    <w:rsid w:val="00DD7634"/>
    <w:rsid w:val="00DD7EB7"/>
    <w:rsid w:val="00DE136D"/>
    <w:rsid w:val="00DE1769"/>
    <w:rsid w:val="00DE1D68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3D2"/>
    <w:rsid w:val="00DF1439"/>
    <w:rsid w:val="00DF1AF6"/>
    <w:rsid w:val="00DF1D28"/>
    <w:rsid w:val="00DF1DA9"/>
    <w:rsid w:val="00DF1E49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4022"/>
    <w:rsid w:val="00E0425C"/>
    <w:rsid w:val="00E04776"/>
    <w:rsid w:val="00E047A6"/>
    <w:rsid w:val="00E04A58"/>
    <w:rsid w:val="00E04D4F"/>
    <w:rsid w:val="00E053C6"/>
    <w:rsid w:val="00E05A33"/>
    <w:rsid w:val="00E05C66"/>
    <w:rsid w:val="00E05E4B"/>
    <w:rsid w:val="00E0676F"/>
    <w:rsid w:val="00E071CB"/>
    <w:rsid w:val="00E100B1"/>
    <w:rsid w:val="00E10AED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1F69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BA8"/>
    <w:rsid w:val="00E25B8D"/>
    <w:rsid w:val="00E25EE4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F09"/>
    <w:rsid w:val="00E3554C"/>
    <w:rsid w:val="00E35A61"/>
    <w:rsid w:val="00E3659C"/>
    <w:rsid w:val="00E372FD"/>
    <w:rsid w:val="00E37D7F"/>
    <w:rsid w:val="00E37ECA"/>
    <w:rsid w:val="00E37F96"/>
    <w:rsid w:val="00E400CA"/>
    <w:rsid w:val="00E404D5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84F"/>
    <w:rsid w:val="00E53A68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BE5"/>
    <w:rsid w:val="00E57DE2"/>
    <w:rsid w:val="00E57E4B"/>
    <w:rsid w:val="00E601FB"/>
    <w:rsid w:val="00E60345"/>
    <w:rsid w:val="00E6036B"/>
    <w:rsid w:val="00E60A57"/>
    <w:rsid w:val="00E60D74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6FA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C9B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500B"/>
    <w:rsid w:val="00EB6BD4"/>
    <w:rsid w:val="00EB7329"/>
    <w:rsid w:val="00EB73FE"/>
    <w:rsid w:val="00EB7EE9"/>
    <w:rsid w:val="00EC0086"/>
    <w:rsid w:val="00EC0464"/>
    <w:rsid w:val="00EC0525"/>
    <w:rsid w:val="00EC0C6D"/>
    <w:rsid w:val="00EC12A9"/>
    <w:rsid w:val="00EC1446"/>
    <w:rsid w:val="00EC1A0B"/>
    <w:rsid w:val="00EC1E6F"/>
    <w:rsid w:val="00EC1ECC"/>
    <w:rsid w:val="00EC24EA"/>
    <w:rsid w:val="00EC33AC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4404"/>
    <w:rsid w:val="00ED5044"/>
    <w:rsid w:val="00ED5079"/>
    <w:rsid w:val="00ED50AE"/>
    <w:rsid w:val="00ED5AD7"/>
    <w:rsid w:val="00ED679C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174"/>
    <w:rsid w:val="00EF17C0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6C7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07BD9"/>
    <w:rsid w:val="00F10399"/>
    <w:rsid w:val="00F10741"/>
    <w:rsid w:val="00F10E6C"/>
    <w:rsid w:val="00F113E0"/>
    <w:rsid w:val="00F11750"/>
    <w:rsid w:val="00F11876"/>
    <w:rsid w:val="00F1200B"/>
    <w:rsid w:val="00F124C9"/>
    <w:rsid w:val="00F12971"/>
    <w:rsid w:val="00F12B23"/>
    <w:rsid w:val="00F12D7E"/>
    <w:rsid w:val="00F13FCB"/>
    <w:rsid w:val="00F14151"/>
    <w:rsid w:val="00F143FE"/>
    <w:rsid w:val="00F14457"/>
    <w:rsid w:val="00F149F3"/>
    <w:rsid w:val="00F14A25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4BDA"/>
    <w:rsid w:val="00F25075"/>
    <w:rsid w:val="00F256D2"/>
    <w:rsid w:val="00F258A7"/>
    <w:rsid w:val="00F25C8C"/>
    <w:rsid w:val="00F26030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025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C37"/>
    <w:rsid w:val="00F3475A"/>
    <w:rsid w:val="00F35762"/>
    <w:rsid w:val="00F3587A"/>
    <w:rsid w:val="00F35D6C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BA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32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3D5F"/>
    <w:rsid w:val="00F641CB"/>
    <w:rsid w:val="00F64325"/>
    <w:rsid w:val="00F64372"/>
    <w:rsid w:val="00F6438F"/>
    <w:rsid w:val="00F64404"/>
    <w:rsid w:val="00F64CFD"/>
    <w:rsid w:val="00F65808"/>
    <w:rsid w:val="00F65B20"/>
    <w:rsid w:val="00F65B33"/>
    <w:rsid w:val="00F65EF5"/>
    <w:rsid w:val="00F67395"/>
    <w:rsid w:val="00F676E8"/>
    <w:rsid w:val="00F67816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7206"/>
    <w:rsid w:val="00F87999"/>
    <w:rsid w:val="00F9030D"/>
    <w:rsid w:val="00F91082"/>
    <w:rsid w:val="00F91315"/>
    <w:rsid w:val="00F91ABB"/>
    <w:rsid w:val="00F91DFB"/>
    <w:rsid w:val="00F937E4"/>
    <w:rsid w:val="00F93D51"/>
    <w:rsid w:val="00F944ED"/>
    <w:rsid w:val="00F945A0"/>
    <w:rsid w:val="00F94940"/>
    <w:rsid w:val="00F94977"/>
    <w:rsid w:val="00F95873"/>
    <w:rsid w:val="00F95ED2"/>
    <w:rsid w:val="00F95F23"/>
    <w:rsid w:val="00F9673E"/>
    <w:rsid w:val="00F96A6C"/>
    <w:rsid w:val="00F96AF3"/>
    <w:rsid w:val="00F96F7D"/>
    <w:rsid w:val="00F96FBE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2DD4"/>
    <w:rsid w:val="00FA30BD"/>
    <w:rsid w:val="00FA4717"/>
    <w:rsid w:val="00FA532E"/>
    <w:rsid w:val="00FA5647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460"/>
    <w:rsid w:val="00FB05A1"/>
    <w:rsid w:val="00FB0A10"/>
    <w:rsid w:val="00FB0E02"/>
    <w:rsid w:val="00FB1448"/>
    <w:rsid w:val="00FB1961"/>
    <w:rsid w:val="00FB1A3F"/>
    <w:rsid w:val="00FB1CE8"/>
    <w:rsid w:val="00FB25DE"/>
    <w:rsid w:val="00FB32DF"/>
    <w:rsid w:val="00FB39C1"/>
    <w:rsid w:val="00FB3A12"/>
    <w:rsid w:val="00FB51CD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280"/>
    <w:rsid w:val="00FC77B5"/>
    <w:rsid w:val="00FC7EE4"/>
    <w:rsid w:val="00FD000A"/>
    <w:rsid w:val="00FD108D"/>
    <w:rsid w:val="00FD167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E003D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332C8D-F460-4849-A8B8-001F6B7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User</cp:lastModifiedBy>
  <cp:revision>28</cp:revision>
  <cp:lastPrinted>2015-03-31T11:59:00Z</cp:lastPrinted>
  <dcterms:created xsi:type="dcterms:W3CDTF">2017-03-22T13:43:00Z</dcterms:created>
  <dcterms:modified xsi:type="dcterms:W3CDTF">2017-03-23T10:59:00Z</dcterms:modified>
</cp:coreProperties>
</file>